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37DE" w14:textId="60A8DAE8" w:rsidR="00FE33D4" w:rsidRPr="00FE33D4" w:rsidRDefault="003D1C79" w:rsidP="00FE33D4">
      <w:pPr>
        <w:rPr>
          <w:rFonts w:asciiTheme="majorHAnsi" w:eastAsia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5A6EA49" wp14:editId="5D64563D">
                <wp:simplePos x="0" y="0"/>
                <wp:positionH relativeFrom="column">
                  <wp:posOffset>16112</wp:posOffset>
                </wp:positionH>
                <wp:positionV relativeFrom="paragraph">
                  <wp:posOffset>2782248</wp:posOffset>
                </wp:positionV>
                <wp:extent cx="7323455" cy="6172200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3455" cy="6172200"/>
                          <a:chOff x="0" y="0"/>
                          <a:chExt cx="7323957" cy="6172561"/>
                        </a:xfrm>
                      </wpg:grpSpPr>
                      <wpg:grpSp>
                        <wpg:cNvPr id="46" name="グループ化 46"/>
                        <wpg:cNvGrpSpPr/>
                        <wpg:grpSpPr>
                          <a:xfrm>
                            <a:off x="0" y="477672"/>
                            <a:ext cx="3378200" cy="1266825"/>
                            <a:chOff x="0" y="0"/>
                            <a:chExt cx="3378200" cy="1266825"/>
                          </a:xfrm>
                        </wpg:grpSpPr>
                        <wpg:grpSp>
                          <wpg:cNvPr id="60" name="グループ化 60"/>
                          <wpg:cNvGrpSpPr/>
                          <wpg:grpSpPr>
                            <a:xfrm>
                              <a:off x="0" y="0"/>
                              <a:ext cx="3378200" cy="1266825"/>
                              <a:chOff x="0" y="0"/>
                              <a:chExt cx="3378200" cy="1266825"/>
                            </a:xfrm>
                          </wpg:grpSpPr>
                          <wps:wsp>
                            <wps:cNvPr id="38" name="テキスト ボックス 38"/>
                            <wps:cNvSpPr txBox="1"/>
                            <wps:spPr>
                              <a:xfrm>
                                <a:off x="0" y="0"/>
                                <a:ext cx="191770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D7252F" w14:textId="701AB450" w:rsidR="00643FC5" w:rsidRPr="00643FC5" w:rsidRDefault="00643FC5" w:rsidP="00643FC5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</w:rPr>
                                    <w:t>受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テキスト ボックス 47"/>
                            <wps:cNvSpPr txBox="1"/>
                            <wps:spPr>
                              <a:xfrm>
                                <a:off x="228600" y="314325"/>
                                <a:ext cx="31496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2D60A" w14:textId="07BB9FFA" w:rsidR="00D53052" w:rsidRPr="00D53052" w:rsidRDefault="00E07483" w:rsidP="00FF0CA2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4"/>
                                    </w:rPr>
                                  </w:pPr>
                                  <w:r w:rsidRPr="00D53052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4"/>
                                    </w:rPr>
                                    <w:t>検査開始</w:t>
                                  </w:r>
                                  <w:r w:rsidRPr="009A097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8"/>
                                    </w:rPr>
                                    <w:t>３０分前までに</w:t>
                                  </w:r>
                                  <w:r w:rsidRPr="00D53052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4"/>
                                    </w:rPr>
                                    <w:t>お越し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テキスト ボックス 52"/>
                            <wps:cNvSpPr txBox="1"/>
                            <wps:spPr>
                              <a:xfrm>
                                <a:off x="219075" y="723900"/>
                                <a:ext cx="31496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CB7CCE" w14:textId="000ECEF4" w:rsidR="00957906" w:rsidRPr="00D53052" w:rsidRDefault="00957906" w:rsidP="00957906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4"/>
                                    </w:rPr>
                                  </w:pPr>
                                  <w:r w:rsidRPr="00D53052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4"/>
                                    </w:rPr>
                                    <w:t>※キャンセル、予約変更をご希望の場合は</w:t>
                                  </w:r>
                                </w:p>
                                <w:p w14:paraId="427FAFFF" w14:textId="77777777" w:rsidR="00957906" w:rsidRPr="00D53052" w:rsidRDefault="00957906" w:rsidP="00957906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4"/>
                                    </w:rPr>
                                  </w:pPr>
                                  <w:r w:rsidRPr="00D53052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4"/>
                                    </w:rPr>
                                    <w:t xml:space="preserve">　 電話で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正方形/長方形 5"/>
                          <wps:cNvSpPr/>
                          <wps:spPr>
                            <a:xfrm>
                              <a:off x="903768" y="701749"/>
                              <a:ext cx="121920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テキスト ボックス 23"/>
                        <wps:cNvSpPr txBox="1"/>
                        <wps:spPr>
                          <a:xfrm>
                            <a:off x="3575713" y="477672"/>
                            <a:ext cx="2058670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E9BAE5" w14:textId="4EE3BC22" w:rsidR="00EA37C7" w:rsidRPr="005868FC" w:rsidRDefault="00C87443" w:rsidP="00237F81">
                              <w:pPr>
                                <w:ind w:firstLineChars="200" w:firstLine="64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868FC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お食事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四角形: 角を丸くする 26"/>
                        <wps:cNvSpPr/>
                        <wps:spPr>
                          <a:xfrm>
                            <a:off x="81887" y="81887"/>
                            <a:ext cx="2946400" cy="397716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655092" y="0"/>
                            <a:ext cx="1804670" cy="468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29A09F" w14:textId="108172CC" w:rsidR="00EA37C7" w:rsidRPr="0034595B" w:rsidRDefault="00EA37C7" w:rsidP="007A452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4595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当 日 の 流 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四角形: 角を丸くする 32"/>
                        <wps:cNvSpPr/>
                        <wps:spPr>
                          <a:xfrm>
                            <a:off x="3712191" y="81887"/>
                            <a:ext cx="2946400" cy="392962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4162567" y="0"/>
                            <a:ext cx="2042795" cy="432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CE828C" w14:textId="65713B6C" w:rsidR="00EA37C7" w:rsidRPr="0034595B" w:rsidRDefault="00EA37C7" w:rsidP="0095790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4595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検 査 前 の 準 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3575713" y="2593075"/>
                            <a:ext cx="1917700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CD73EB" w14:textId="7DDE24BE" w:rsidR="00C87443" w:rsidRPr="005868FC" w:rsidRDefault="00C87443" w:rsidP="00237F81">
                              <w:pPr>
                                <w:ind w:firstLineChars="200" w:firstLine="64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868FC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服装について</w:t>
                              </w:r>
                            </w:p>
                            <w:p w14:paraId="4025DAFA" w14:textId="77777777" w:rsidR="007E6782" w:rsidRDefault="007E67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4039737" y="887105"/>
                            <a:ext cx="31496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8D033" w14:textId="71B791AF" w:rsidR="00C87443" w:rsidRPr="00F0334A" w:rsidRDefault="00C87443" w:rsidP="00C87443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4"/>
                                </w:rPr>
                              </w:pPr>
                              <w:r w:rsidRPr="009A0971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腹部</w:t>
                              </w:r>
                              <w:r w:rsidR="00E07483" w:rsidRPr="009A0971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の検査、造影</w:t>
                              </w:r>
                              <w:r w:rsidRPr="009A0971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検査の方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4039737" y="3029803"/>
                            <a:ext cx="3284220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099B8A" w14:textId="5C71A087" w:rsidR="00643FC5" w:rsidRDefault="00643FC5" w:rsidP="00643FC5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</w:rPr>
                                <w:t>特に指定はありません</w:t>
                              </w:r>
                              <w:r w:rsidR="0034595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</w:rPr>
                                <w:t>。</w:t>
                              </w:r>
                            </w:p>
                            <w:p w14:paraId="36C19513" w14:textId="77777777" w:rsidR="008556B3" w:rsidRPr="00D53052" w:rsidRDefault="008556B3" w:rsidP="008556B3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4"/>
                                </w:rPr>
                              </w:pPr>
                              <w:r w:rsidRPr="00D53052">
                                <w:rPr>
                                  <w:rFonts w:ascii="BIZ UDPゴシック" w:eastAsia="BIZ UDPゴシック" w:hAnsi="BIZ UDPゴシック"/>
                                  <w:bCs/>
                                  <w:sz w:val="24"/>
                                </w:rPr>
                                <w:t>金具のついた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衣服や</w:t>
                              </w:r>
                              <w:r w:rsidRPr="00D53052">
                                <w:rPr>
                                  <w:rFonts w:ascii="BIZ UDPゴシック" w:eastAsia="BIZ UDPゴシック" w:hAnsi="BIZ UDPゴシック"/>
                                  <w:bCs/>
                                  <w:sz w:val="24"/>
                                </w:rPr>
                                <w:t>下着、カイロ等の</w:t>
                              </w:r>
                            </w:p>
                            <w:p w14:paraId="6C0985D4" w14:textId="073E2372" w:rsidR="00643FC5" w:rsidRPr="009A0971" w:rsidRDefault="008556B3" w:rsidP="00643FC5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4"/>
                                </w:rPr>
                              </w:pPr>
                              <w:r w:rsidRPr="00D53052">
                                <w:rPr>
                                  <w:rFonts w:ascii="BIZ UDPゴシック" w:eastAsia="BIZ UDPゴシック" w:hAnsi="BIZ UDPゴシック"/>
                                  <w:bCs/>
                                  <w:sz w:val="24"/>
                                </w:rPr>
                                <w:t>金属類</w:t>
                              </w:r>
                              <w:r w:rsidRPr="00D53052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を着用している</w:t>
                              </w:r>
                              <w:r w:rsidRPr="00D53052">
                                <w:rPr>
                                  <w:rFonts w:ascii="BIZ UDPゴシック" w:eastAsia="BIZ UDPゴシック" w:hAnsi="BIZ UDPゴシック"/>
                                  <w:bCs/>
                                  <w:sz w:val="24"/>
                                </w:rPr>
                                <w:t>方は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検査部位に応じて</w:t>
                              </w:r>
                              <w:r w:rsidR="00643FC5" w:rsidRPr="009A0971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着替えをお願いすることがあります</w:t>
                              </w:r>
                              <w:r w:rsidR="009A0971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。</w:t>
                              </w:r>
                            </w:p>
                            <w:p w14:paraId="445FF89F" w14:textId="77777777" w:rsidR="00643FC5" w:rsidRPr="00C87443" w:rsidRDefault="00643FC5" w:rsidP="00643FC5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3562066" y="4053385"/>
                            <a:ext cx="2467610" cy="507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A693AE" w14:textId="2465E815" w:rsidR="00C87443" w:rsidRPr="005868FC" w:rsidRDefault="00C87443" w:rsidP="005868FC">
                              <w:pPr>
                                <w:ind w:firstLineChars="200" w:firstLine="64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868FC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ご持参いただくも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4039737" y="4449171"/>
                            <a:ext cx="3034030" cy="1723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1E6D1E" w14:textId="289F2481" w:rsidR="00643FC5" w:rsidRPr="009A0971" w:rsidRDefault="00AF2D24" w:rsidP="00922357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ind w:leftChars="0"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診療情報提供書(紹介状)</w:t>
                              </w:r>
                            </w:p>
                            <w:p w14:paraId="5F0AAB37" w14:textId="1BF04F64" w:rsidR="00643FC5" w:rsidRPr="009A0971" w:rsidRDefault="00643FC5" w:rsidP="00922357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ind w:leftChars="0"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4"/>
                                </w:rPr>
                              </w:pPr>
                              <w:r w:rsidRPr="009A0971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健康保険証、公費負担医療証など</w:t>
                              </w:r>
                            </w:p>
                            <w:p w14:paraId="6D226978" w14:textId="6B8F1950" w:rsidR="00643FC5" w:rsidRPr="009A0971" w:rsidRDefault="00643FC5" w:rsidP="00922357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ind w:leftChars="0"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4"/>
                                </w:rPr>
                              </w:pPr>
                              <w:r w:rsidRPr="009A0971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検査費用</w:t>
                              </w:r>
                            </w:p>
                            <w:p w14:paraId="6A4CEA64" w14:textId="5144AF73" w:rsidR="00643FC5" w:rsidRPr="00922357" w:rsidRDefault="00643FC5" w:rsidP="00922357">
                              <w:pPr>
                                <w:pStyle w:val="a4"/>
                                <w:spacing w:line="276" w:lineRule="auto"/>
                                <w:ind w:leftChars="0" w:left="360"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4"/>
                                </w:rPr>
                              </w:pPr>
                              <w:r w:rsidRPr="009A0971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※クレジットカードもご利用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グループ化 59"/>
                        <wpg:cNvGrpSpPr/>
                        <wpg:grpSpPr>
                          <a:xfrm>
                            <a:off x="0" y="1842448"/>
                            <a:ext cx="3378200" cy="718820"/>
                            <a:chOff x="0" y="0"/>
                            <a:chExt cx="3378200" cy="718820"/>
                          </a:xfrm>
                        </wpg:grpSpPr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0" y="0"/>
                              <a:ext cx="1917700" cy="5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6C9B31" w14:textId="29E94FFB" w:rsidR="00643FC5" w:rsidRPr="00643FC5" w:rsidRDefault="00FF0CA2" w:rsidP="00643FC5">
                                <w:pPr>
                                  <w:pStyle w:val="a4"/>
                                  <w:numPr>
                                    <w:ilvl w:val="0"/>
                                    <w:numId w:val="4"/>
                                  </w:numPr>
                                  <w:ind w:leftChars="0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3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</w:rPr>
                                  <w:t>問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テキスト ボックス 48"/>
                          <wps:cNvSpPr txBox="1"/>
                          <wps:spPr>
                            <a:xfrm>
                              <a:off x="228600" y="419100"/>
                              <a:ext cx="3149600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DF08AC" w14:textId="181EDF43" w:rsidR="00E07483" w:rsidRPr="00D82BA1" w:rsidRDefault="00E07483" w:rsidP="00E07483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4"/>
                                  </w:rPr>
                                </w:pPr>
                                <w:r w:rsidRPr="00D53052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4"/>
                                  </w:rPr>
                                  <w:t>問診</w:t>
                                </w:r>
                                <w:r w:rsidRPr="00D53052"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4"/>
                                  </w:rPr>
                                  <w:t>、医療被ばくについて説明を行い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テキスト ボックス 43"/>
                        <wps:cNvSpPr txBox="1"/>
                        <wps:spPr>
                          <a:xfrm>
                            <a:off x="0" y="2579427"/>
                            <a:ext cx="1917597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BFC9F" w14:textId="6E49392E" w:rsidR="00643FC5" w:rsidRPr="009A0971" w:rsidRDefault="00FF0CA2" w:rsidP="009A0971">
                              <w:pPr>
                                <w:pStyle w:val="a4"/>
                                <w:numPr>
                                  <w:ilvl w:val="0"/>
                                  <w:numId w:val="5"/>
                                </w:numPr>
                                <w:ind w:leftChars="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</w:rPr>
                              </w:pPr>
                              <w:r w:rsidRPr="009A097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2"/>
                                </w:rPr>
                                <w:t>更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グループ化 54"/>
                        <wpg:cNvGrpSpPr/>
                        <wpg:grpSpPr>
                          <a:xfrm>
                            <a:off x="0" y="3275463"/>
                            <a:ext cx="3378200" cy="860425"/>
                            <a:chOff x="0" y="0"/>
                            <a:chExt cx="3378200" cy="860425"/>
                          </a:xfrm>
                        </wpg:grpSpPr>
                        <wps:wsp>
                          <wps:cNvPr id="44" name="テキスト ボックス 44"/>
                          <wps:cNvSpPr txBox="1"/>
                          <wps:spPr>
                            <a:xfrm>
                              <a:off x="0" y="0"/>
                              <a:ext cx="1917700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C7F7AA" w14:textId="01A77171" w:rsidR="00643FC5" w:rsidRPr="009A0971" w:rsidRDefault="00643FC5" w:rsidP="009A0971">
                                <w:pPr>
                                  <w:pStyle w:val="a4"/>
                                  <w:numPr>
                                    <w:ilvl w:val="0"/>
                                    <w:numId w:val="7"/>
                                  </w:numPr>
                                  <w:ind w:leftChars="0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32"/>
                                  </w:rPr>
                                </w:pPr>
                                <w:r w:rsidRPr="009A097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</w:rPr>
                                  <w:t>検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テキスト ボックス 50"/>
                          <wps:cNvSpPr txBox="1"/>
                          <wps:spPr>
                            <a:xfrm>
                              <a:off x="228600" y="428625"/>
                              <a:ext cx="31496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4B9794" w14:textId="4E9FB702" w:rsidR="00E07483" w:rsidRPr="00D53052" w:rsidRDefault="00E07483" w:rsidP="00E07483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4"/>
                                  </w:rPr>
                                </w:pPr>
                                <w:r w:rsidRPr="00D53052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4"/>
                                  </w:rPr>
                                  <w:t>検査は約１５分間です。</w:t>
                                </w:r>
                              </w:p>
                              <w:p w14:paraId="3802EF1F" w14:textId="77777777" w:rsidR="00E07483" w:rsidRPr="00D53052" w:rsidRDefault="00E07483" w:rsidP="00E07483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グループ化 61"/>
                        <wpg:cNvGrpSpPr/>
                        <wpg:grpSpPr>
                          <a:xfrm>
                            <a:off x="0" y="4039738"/>
                            <a:ext cx="2995295" cy="1459230"/>
                            <a:chOff x="0" y="0"/>
                            <a:chExt cx="2995576" cy="1459675"/>
                          </a:xfrm>
                        </wpg:grpSpPr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0" y="0"/>
                              <a:ext cx="2336800" cy="5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0B6A1B" w14:textId="3956ADFA" w:rsidR="00643FC5" w:rsidRPr="009A0971" w:rsidRDefault="00643FC5" w:rsidP="009A0971">
                                <w:pPr>
                                  <w:pStyle w:val="a4"/>
                                  <w:numPr>
                                    <w:ilvl w:val="0"/>
                                    <w:numId w:val="8"/>
                                  </w:numPr>
                                  <w:ind w:leftChars="0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32"/>
                                  </w:rPr>
                                </w:pPr>
                                <w:r w:rsidRPr="009A097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</w:rPr>
                                  <w:t>会計・検査結果お渡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51"/>
                          <wps:cNvSpPr txBox="1"/>
                          <wps:spPr>
                            <a:xfrm>
                              <a:off x="228599" y="428493"/>
                              <a:ext cx="2766977" cy="7589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B38021" w14:textId="70B99E82" w:rsidR="00D53052" w:rsidRDefault="00E07483" w:rsidP="00E07483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4"/>
                                  </w:rPr>
                                </w:pPr>
                                <w:r w:rsidRPr="00D53052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4"/>
                                  </w:rPr>
                                  <w:t>検査後</w:t>
                                </w:r>
                                <w:r w:rsidR="000968CA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4"/>
                                  </w:rPr>
                                  <w:t>20</w:t>
                                </w:r>
                                <w:r w:rsidRPr="00D53052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4"/>
                                  </w:rPr>
                                  <w:t>～</w:t>
                                </w:r>
                                <w:r w:rsidR="000968CA"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4"/>
                                  </w:rPr>
                                  <w:t>3</w:t>
                                </w:r>
                                <w:r w:rsidRPr="00D53052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4"/>
                                  </w:rPr>
                                  <w:t>0分程度で検査結果</w:t>
                                </w:r>
                                <w:r w:rsidR="00AF2D24" w:rsidRPr="00D53052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4"/>
                                  </w:rPr>
                                  <w:t>をお渡しいたします。</w:t>
                                </w:r>
                              </w:p>
                              <w:p w14:paraId="40F036D5" w14:textId="5978ADEB" w:rsidR="00E07483" w:rsidRPr="00957906" w:rsidRDefault="00E07483" w:rsidP="00E07483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4"/>
                                  </w:rPr>
                                </w:pPr>
                                <w:r w:rsidRPr="00D53052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4"/>
                                  </w:rPr>
                                  <w:t>(</w:t>
                                </w:r>
                                <w:r w:rsidRPr="00D53052"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4"/>
                                  </w:rPr>
                                  <w:t>CD-R/DVD</w:t>
                                </w:r>
                                <w:r w:rsidRPr="00D53052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4"/>
                                  </w:rPr>
                                  <w:t>、診療情報提供書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テキスト ボックス 58"/>
                          <wps:cNvSpPr txBox="1"/>
                          <wps:spPr>
                            <a:xfrm>
                              <a:off x="219075" y="1116775"/>
                              <a:ext cx="263842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700610" w14:textId="61829B16" w:rsidR="00957906" w:rsidRPr="007E6782" w:rsidRDefault="00957906" w:rsidP="007E6782">
                                <w:pPr>
                                  <w:pStyle w:val="a4"/>
                                  <w:numPr>
                                    <w:ilvl w:val="0"/>
                                    <w:numId w:val="13"/>
                                  </w:numPr>
                                  <w:ind w:leftChars="0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4"/>
                                  </w:rPr>
                                </w:pPr>
                                <w:r w:rsidRPr="007E6782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4"/>
                                  </w:rPr>
                                  <w:t>当院での結果説明はありません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正方形/長方形 62"/>
                        <wps:cNvSpPr/>
                        <wps:spPr>
                          <a:xfrm>
                            <a:off x="163773" y="941696"/>
                            <a:ext cx="45719" cy="9888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163773" y="2320120"/>
                            <a:ext cx="45719" cy="35641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163773" y="3043451"/>
                            <a:ext cx="45719" cy="356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163773" y="3725839"/>
                            <a:ext cx="45085" cy="403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テキスト ボックス 69"/>
                        <wps:cNvSpPr txBox="1"/>
                        <wps:spPr>
                          <a:xfrm>
                            <a:off x="4039737" y="1009935"/>
                            <a:ext cx="314960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AF36CB" w14:textId="0B7D5411" w:rsidR="00F0334A" w:rsidRPr="00F0334A" w:rsidRDefault="00F0334A" w:rsidP="00F0334A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4"/>
                                </w:rPr>
                              </w:pPr>
                              <w:r w:rsidRPr="009A0971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検査時間の</w:t>
                              </w:r>
                              <w:r w:rsidRPr="009A097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</w:rPr>
                                <w:t>４時間前</w:t>
                              </w:r>
                              <w:r w:rsidRPr="009A0971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</w:rPr>
                                <w:t>から絶食で行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テキスト ボックス 70"/>
                        <wps:cNvSpPr txBox="1"/>
                        <wps:spPr>
                          <a:xfrm>
                            <a:off x="4039737" y="1446663"/>
                            <a:ext cx="31496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3FF186" w14:textId="365319CE" w:rsidR="007E6782" w:rsidRPr="007E6782" w:rsidRDefault="00F0334A" w:rsidP="00F0334A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</w:rPr>
                              </w:pPr>
                              <w:r w:rsidRPr="009A097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</w:rPr>
                                <w:t>※</w:t>
                              </w:r>
                              <w:r w:rsidR="007E6782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</w:rPr>
                                <w:t xml:space="preserve"> </w:t>
                              </w:r>
                              <w:r w:rsidRPr="009A097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</w:rPr>
                                <w:t>水やお茶の制限はありませ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4858603" y="1405720"/>
                            <a:ext cx="781050" cy="476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四角形: 角を丸くする 14"/>
                        <wps:cNvSpPr/>
                        <wps:spPr>
                          <a:xfrm>
                            <a:off x="4258101" y="1801505"/>
                            <a:ext cx="1000125" cy="31369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4271749" y="1794681"/>
                            <a:ext cx="97155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EE872" w14:textId="47737CA9" w:rsidR="0034595B" w:rsidRPr="003D1C79" w:rsidRDefault="0034595B" w:rsidP="0034595B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3D1C7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4"/>
                                </w:rPr>
                                <w:t>午前の検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四角形: 角を丸くする 20"/>
                        <wps:cNvSpPr/>
                        <wps:spPr>
                          <a:xfrm>
                            <a:off x="4258101" y="2197290"/>
                            <a:ext cx="1000125" cy="31369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4271456" y="2183511"/>
                            <a:ext cx="971550" cy="314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D41A9" w14:textId="32127DAC" w:rsidR="0034595B" w:rsidRPr="003D1C79" w:rsidRDefault="0034595B" w:rsidP="0034595B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3D1C7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4"/>
                                </w:rPr>
                                <w:t>午後の検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5268036" y="1801505"/>
                            <a:ext cx="99060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D70741" w14:textId="0A6BF47F" w:rsidR="00C87443" w:rsidRPr="007E6782" w:rsidRDefault="00C87443" w:rsidP="00C87443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sz w:val="24"/>
                                </w:rPr>
                              </w:pPr>
                              <w:r w:rsidRPr="007E6782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</w:rPr>
                                <w:t>朝食を絶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5268036" y="2197290"/>
                            <a:ext cx="9715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D1FB4" w14:textId="3B948889" w:rsidR="007E6782" w:rsidRPr="007E6782" w:rsidRDefault="007E6782" w:rsidP="007E6782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sz w:val="24"/>
                                </w:rPr>
                              </w:pPr>
                              <w:r w:rsidRPr="007E6782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</w:rPr>
                                <w:t>昼食を絶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616409" y="477644"/>
                            <a:ext cx="534670" cy="554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406479" w14:textId="5EF03E90" w:rsidR="005868FC" w:rsidRDefault="00237F8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02748B2" wp14:editId="213E0101">
                                    <wp:extent cx="345057" cy="345057"/>
                                    <wp:effectExtent l="0" t="0" r="0" b="0"/>
                                    <wp:docPr id="12" name="図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7437" cy="3574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3616409" y="4053148"/>
                            <a:ext cx="516890" cy="554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A2CE1" w14:textId="25012C94" w:rsidR="005868FC" w:rsidRDefault="009F4E99" w:rsidP="005868F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A18446" wp14:editId="62C5405D">
                                    <wp:extent cx="327660" cy="327660"/>
                                    <wp:effectExtent l="0" t="0" r="0" b="0"/>
                                    <wp:docPr id="15" name="図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5178" cy="3351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3616409" y="2606571"/>
                            <a:ext cx="516890" cy="554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0CCB9C" w14:textId="4D9E67E4" w:rsidR="00237F81" w:rsidRDefault="00237F81" w:rsidP="00237F8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983934" wp14:editId="6C14D853">
                                    <wp:extent cx="327660" cy="327660"/>
                                    <wp:effectExtent l="0" t="0" r="0" b="0"/>
                                    <wp:docPr id="16" name="図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4192" cy="3341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6EA49" id="グループ化 22" o:spid="_x0000_s1026" style="position:absolute;left:0;text-align:left;margin-left:1.25pt;margin-top:219.05pt;width:576.65pt;height:486pt;z-index:251782144" coordsize="73239,6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">
                <v:group id="グループ化 46" o:spid="_x0000_s1027" style="position:absolute;top:4776;width:33782;height:12668" coordsize="33782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グループ化 60" o:spid="_x0000_s1028" style="position:absolute;width:33782;height:12668" coordsize="33782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8" o:spid="_x0000_s1029" type="#_x0000_t202" style="position:absolute;width:19177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<v:textbox>
                        <w:txbxContent>
                          <w:p w14:paraId="25D7252F" w14:textId="701AB450" w:rsidR="00643FC5" w:rsidRPr="00643FC5" w:rsidRDefault="00643FC5" w:rsidP="00643FC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</w:rPr>
                              <w:t>受付</w:t>
                            </w:r>
                          </w:p>
                        </w:txbxContent>
                      </v:textbox>
                    </v:shape>
                    <v:shape id="テキスト ボックス 47" o:spid="_x0000_s1030" type="#_x0000_t202" style="position:absolute;left:2286;top:3143;width:314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<v:textbox>
                        <w:txbxContent>
                          <w:p w14:paraId="0EE2D60A" w14:textId="07BB9FFA" w:rsidR="00D53052" w:rsidRPr="00D53052" w:rsidRDefault="00E07483" w:rsidP="00FF0CA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</w:rPr>
                            </w:pPr>
                            <w:r w:rsidRPr="00D530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>検査開始</w:t>
                            </w:r>
                            <w:r w:rsidRPr="009A09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</w:rPr>
                              <w:t>３０分前までに</w:t>
                            </w:r>
                            <w:r w:rsidRPr="00D530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>お越しください。</w:t>
                            </w:r>
                          </w:p>
                        </w:txbxContent>
                      </v:textbox>
                    </v:shape>
                    <v:shape id="テキスト ボックス 52" o:spid="_x0000_s1031" type="#_x0000_t202" style="position:absolute;left:2190;top:7239;width:31496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<v:textbox>
                        <w:txbxContent>
                          <w:p w14:paraId="3DCB7CCE" w14:textId="000ECEF4" w:rsidR="00957906" w:rsidRPr="00D53052" w:rsidRDefault="00957906" w:rsidP="0095790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</w:rPr>
                            </w:pPr>
                            <w:r w:rsidRPr="00D530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>※キャンセル、予約変更をご希望の場合は</w:t>
                            </w:r>
                          </w:p>
                          <w:p w14:paraId="427FAFFF" w14:textId="77777777" w:rsidR="00957906" w:rsidRPr="00D53052" w:rsidRDefault="00957906" w:rsidP="0095790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</w:rPr>
                            </w:pPr>
                            <w:r w:rsidRPr="00D530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</w:rPr>
                              <w:t xml:space="preserve">　 電話でご相談ください。</w:t>
                            </w:r>
                          </w:p>
                        </w:txbxContent>
                      </v:textbox>
                    </v:shape>
                  </v:group>
                  <v:rect id="正方形/長方形 5" o:spid="_x0000_s1032" style="position:absolute;left:9037;top:7017;width:1219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" fillcolor="#bfbfbf [2412]" stroked="f" strokeweight="1pt"/>
                </v:group>
                <v:shape id="テキスト ボックス 23" o:spid="_x0000_s1033" type="#_x0000_t202" style="position:absolute;left:35757;top:4776;width:20586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1E9BAE5" w14:textId="4EE3BC22" w:rsidR="00EA37C7" w:rsidRPr="005868FC" w:rsidRDefault="00C87443" w:rsidP="00237F81">
                        <w:pPr>
                          <w:ind w:firstLineChars="200" w:firstLine="64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868FC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32"/>
                            <w:szCs w:val="32"/>
                          </w:rPr>
                          <w:t>お食事について</w:t>
                        </w:r>
                      </w:p>
                    </w:txbxContent>
                  </v:textbox>
                </v:shape>
                <v:roundrect id="四角形: 角を丸くする 26" o:spid="_x0000_s1034" style="position:absolute;left:818;top:818;width:29464;height:39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" fillcolor="#5a5a5a [2109]" stroked="f" strokeweight="1pt">
                  <v:stroke joinstyle="miter"/>
                </v:roundrect>
                <v:shape id="テキスト ボックス 28" o:spid="_x0000_s1035" type="#_x0000_t202" style="position:absolute;left:6550;width:18047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1129A09F" w14:textId="108172CC" w:rsidR="00EA37C7" w:rsidRPr="0034595B" w:rsidRDefault="00EA37C7" w:rsidP="007A452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4595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当 日 の 流 れ</w:t>
                        </w:r>
                      </w:p>
                    </w:txbxContent>
                  </v:textbox>
                </v:shape>
                <v:roundrect id="四角形: 角を丸くする 32" o:spid="_x0000_s1036" style="position:absolute;left:37121;top:818;width:29464;height:39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" fillcolor="#5a5a5a [2109]" stroked="f" strokeweight="1pt">
                  <v:stroke joinstyle="miter"/>
                </v:roundrect>
                <v:shape id="テキスト ボックス 33" o:spid="_x0000_s1037" type="#_x0000_t202" style="position:absolute;left:41625;width:20428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3ECE828C" w14:textId="65713B6C" w:rsidR="00EA37C7" w:rsidRPr="0034595B" w:rsidRDefault="00EA37C7" w:rsidP="0095790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4595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検 査 前 の 準 備</w:t>
                        </w:r>
                      </w:p>
                    </w:txbxContent>
                  </v:textbox>
                </v:shape>
                <v:shape id="テキスト ボックス 34" o:spid="_x0000_s1038" type="#_x0000_t202" style="position:absolute;left:35757;top:25930;width:19177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76CD73EB" w14:textId="7DDE24BE" w:rsidR="00C87443" w:rsidRPr="005868FC" w:rsidRDefault="00C87443" w:rsidP="00237F81">
                        <w:pPr>
                          <w:ind w:firstLineChars="200" w:firstLine="64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868FC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32"/>
                            <w:szCs w:val="32"/>
                          </w:rPr>
                          <w:t>服装について</w:t>
                        </w:r>
                      </w:p>
                      <w:p w14:paraId="4025DAFA" w14:textId="77777777" w:rsidR="007E6782" w:rsidRDefault="007E6782"/>
                    </w:txbxContent>
                  </v:textbox>
                </v:shape>
                <v:shape id="テキスト ボックス 36" o:spid="_x0000_s1039" type="#_x0000_t202" style="position:absolute;left:40397;top:8871;width:3149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0528D033" w14:textId="71B791AF" w:rsidR="00C87443" w:rsidRPr="00F0334A" w:rsidRDefault="00C87443" w:rsidP="00C87443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Cs/>
                            <w:sz w:val="24"/>
                          </w:rPr>
                        </w:pPr>
                        <w:r w:rsidRPr="009A0971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腹部</w:t>
                        </w:r>
                        <w:r w:rsidR="00E07483" w:rsidRPr="009A0971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の検査、造影</w:t>
                        </w:r>
                        <w:r w:rsidRPr="009A0971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検査の方は</w:t>
                        </w:r>
                      </w:p>
                    </w:txbxContent>
                  </v:textbox>
                </v:shape>
                <v:shape id="テキスト ボックス 39" o:spid="_x0000_s1040" type="#_x0000_t202" style="position:absolute;left:40397;top:30298;width:3284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5F099B8A" w14:textId="5C71A087" w:rsidR="00643FC5" w:rsidRDefault="00643FC5" w:rsidP="00643FC5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</w:rPr>
                          <w:t>特に指定はありません</w:t>
                        </w:r>
                        <w:r w:rsidR="0034595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</w:rPr>
                          <w:t>。</w:t>
                        </w:r>
                      </w:p>
                      <w:p w14:paraId="36C19513" w14:textId="77777777" w:rsidR="008556B3" w:rsidRPr="00D53052" w:rsidRDefault="008556B3" w:rsidP="008556B3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Cs/>
                            <w:sz w:val="24"/>
                          </w:rPr>
                        </w:pPr>
                        <w:r w:rsidRPr="00D53052">
                          <w:rPr>
                            <w:rFonts w:ascii="BIZ UDPゴシック" w:eastAsia="BIZ UDPゴシック" w:hAnsi="BIZ UDPゴシック"/>
                            <w:bCs/>
                            <w:sz w:val="24"/>
                          </w:rPr>
                          <w:t>金具のついた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衣服や</w:t>
                        </w:r>
                        <w:r w:rsidRPr="00D53052">
                          <w:rPr>
                            <w:rFonts w:ascii="BIZ UDPゴシック" w:eastAsia="BIZ UDPゴシック" w:hAnsi="BIZ UDPゴシック"/>
                            <w:bCs/>
                            <w:sz w:val="24"/>
                          </w:rPr>
                          <w:t>下着、カイロ等の</w:t>
                        </w:r>
                      </w:p>
                      <w:p w14:paraId="6C0985D4" w14:textId="073E2372" w:rsidR="00643FC5" w:rsidRPr="009A0971" w:rsidRDefault="008556B3" w:rsidP="00643FC5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Cs/>
                            <w:sz w:val="24"/>
                          </w:rPr>
                        </w:pPr>
                        <w:r w:rsidRPr="00D53052">
                          <w:rPr>
                            <w:rFonts w:ascii="BIZ UDPゴシック" w:eastAsia="BIZ UDPゴシック" w:hAnsi="BIZ UDPゴシック"/>
                            <w:bCs/>
                            <w:sz w:val="24"/>
                          </w:rPr>
                          <w:t>金属類</w:t>
                        </w:r>
                        <w:r w:rsidRPr="00D53052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を着用している</w:t>
                        </w:r>
                        <w:r w:rsidRPr="00D53052">
                          <w:rPr>
                            <w:rFonts w:ascii="BIZ UDPゴシック" w:eastAsia="BIZ UDPゴシック" w:hAnsi="BIZ UDPゴシック"/>
                            <w:bCs/>
                            <w:sz w:val="24"/>
                          </w:rPr>
                          <w:t>方は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検査部位に応じて</w:t>
                        </w:r>
                        <w:r w:rsidR="00643FC5" w:rsidRPr="009A0971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着替えをお願いすることがあります</w:t>
                        </w:r>
                        <w:r w:rsidR="009A0971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。</w:t>
                        </w:r>
                      </w:p>
                      <w:p w14:paraId="445FF89F" w14:textId="77777777" w:rsidR="00643FC5" w:rsidRPr="00C87443" w:rsidRDefault="00643FC5" w:rsidP="00643FC5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</w:rPr>
                        </w:pPr>
                      </w:p>
                    </w:txbxContent>
                  </v:textbox>
                </v:shape>
                <v:shape id="テキスト ボックス 35" o:spid="_x0000_s1041" type="#_x0000_t202" style="position:absolute;left:35620;top:40533;width:24676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07A693AE" w14:textId="2465E815" w:rsidR="00C87443" w:rsidRPr="005868FC" w:rsidRDefault="00C87443" w:rsidP="005868FC">
                        <w:pPr>
                          <w:ind w:firstLineChars="200" w:firstLine="64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868FC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32"/>
                            <w:szCs w:val="32"/>
                          </w:rPr>
                          <w:t>ご持参いただくもの</w:t>
                        </w:r>
                      </w:p>
                    </w:txbxContent>
                  </v:textbox>
                </v:shape>
                <v:shape id="テキスト ボックス 41" o:spid="_x0000_s1042" type="#_x0000_t202" style="position:absolute;left:40397;top:44491;width:30340;height:1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401E6D1E" w14:textId="289F2481" w:rsidR="00643FC5" w:rsidRPr="009A0971" w:rsidRDefault="00AF2D24" w:rsidP="00922357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spacing w:line="360" w:lineRule="auto"/>
                          <w:ind w:leftChars="0"/>
                          <w:jc w:val="left"/>
                          <w:rPr>
                            <w:rFonts w:ascii="BIZ UDPゴシック" w:eastAsia="BIZ UDPゴシック" w:hAnsi="BIZ UDPゴシック"/>
                            <w:bCs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診療情報提供書(紹介状)</w:t>
                        </w:r>
                      </w:p>
                      <w:p w14:paraId="5F0AAB37" w14:textId="1BF04F64" w:rsidR="00643FC5" w:rsidRPr="009A0971" w:rsidRDefault="00643FC5" w:rsidP="00922357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spacing w:line="360" w:lineRule="auto"/>
                          <w:ind w:leftChars="0"/>
                          <w:jc w:val="left"/>
                          <w:rPr>
                            <w:rFonts w:ascii="BIZ UDPゴシック" w:eastAsia="BIZ UDPゴシック" w:hAnsi="BIZ UDPゴシック"/>
                            <w:bCs/>
                            <w:sz w:val="24"/>
                          </w:rPr>
                        </w:pPr>
                        <w:r w:rsidRPr="009A0971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健康保険証、公費負担医療証など</w:t>
                        </w:r>
                      </w:p>
                      <w:p w14:paraId="6D226978" w14:textId="6B8F1950" w:rsidR="00643FC5" w:rsidRPr="009A0971" w:rsidRDefault="00643FC5" w:rsidP="00922357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spacing w:line="360" w:lineRule="auto"/>
                          <w:ind w:leftChars="0"/>
                          <w:jc w:val="left"/>
                          <w:rPr>
                            <w:rFonts w:ascii="BIZ UDPゴシック" w:eastAsia="BIZ UDPゴシック" w:hAnsi="BIZ UDPゴシック"/>
                            <w:bCs/>
                            <w:sz w:val="24"/>
                          </w:rPr>
                        </w:pPr>
                        <w:r w:rsidRPr="009A0971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検査費用</w:t>
                        </w:r>
                      </w:p>
                      <w:p w14:paraId="6A4CEA64" w14:textId="5144AF73" w:rsidR="00643FC5" w:rsidRPr="00922357" w:rsidRDefault="00643FC5" w:rsidP="00922357">
                        <w:pPr>
                          <w:pStyle w:val="a4"/>
                          <w:spacing w:line="276" w:lineRule="auto"/>
                          <w:ind w:leftChars="0" w:left="360"/>
                          <w:jc w:val="left"/>
                          <w:rPr>
                            <w:rFonts w:ascii="BIZ UDPゴシック" w:eastAsia="BIZ UDPゴシック" w:hAnsi="BIZ UDPゴシック"/>
                            <w:bCs/>
                            <w:sz w:val="24"/>
                          </w:rPr>
                        </w:pPr>
                        <w:r w:rsidRPr="009A0971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※クレジットカードもご利用可</w:t>
                        </w:r>
                      </w:p>
                    </w:txbxContent>
                  </v:textbox>
                </v:shape>
                <v:group id="グループ化 59" o:spid="_x0000_s1043" style="position:absolute;top:18424;width:33782;height:7188" coordsize="33782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テキスト ボックス 42" o:spid="_x0000_s1044" type="#_x0000_t202" style="position:absolute;width:19177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4F6C9B31" w14:textId="29E94FFB" w:rsidR="00643FC5" w:rsidRPr="00643FC5" w:rsidRDefault="00FF0CA2" w:rsidP="00643FC5">
                          <w:pPr>
                            <w:pStyle w:val="a4"/>
                            <w:numPr>
                              <w:ilvl w:val="0"/>
                              <w:numId w:val="4"/>
                            </w:numPr>
                            <w:ind w:leftChars="0"/>
                            <w:jc w:val="left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32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</w:rPr>
                            <w:t>問診</w:t>
                          </w:r>
                        </w:p>
                      </w:txbxContent>
                    </v:textbox>
                  </v:shape>
                  <v:shape id="テキスト ボックス 48" o:spid="_x0000_s1045" type="#_x0000_t202" style="position:absolute;left:2286;top:4191;width:31496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22DF08AC" w14:textId="181EDF43" w:rsidR="00E07483" w:rsidRPr="00D82BA1" w:rsidRDefault="00E07483" w:rsidP="00E07483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bCs/>
                              <w:sz w:val="24"/>
                            </w:rPr>
                          </w:pPr>
                          <w:r w:rsidRPr="00D53052">
                            <w:rPr>
                              <w:rFonts w:ascii="BIZ UDPゴシック" w:eastAsia="BIZ UDPゴシック" w:hAnsi="BIZ UDPゴシック" w:hint="eastAsia"/>
                              <w:bCs/>
                              <w:sz w:val="24"/>
                            </w:rPr>
                            <w:t>問診</w:t>
                          </w:r>
                          <w:r w:rsidRPr="00D53052">
                            <w:rPr>
                              <w:rFonts w:ascii="BIZ UDPゴシック" w:eastAsia="BIZ UDPゴシック" w:hAnsi="BIZ UDPゴシック"/>
                              <w:bCs/>
                              <w:sz w:val="24"/>
                            </w:rPr>
                            <w:t>、医療被ばくについて説明を行います。</w:t>
                          </w:r>
                        </w:p>
                      </w:txbxContent>
                    </v:textbox>
                  </v:shape>
                </v:group>
                <v:shape id="テキスト ボックス 43" o:spid="_x0000_s1046" type="#_x0000_t202" style="position:absolute;top:25794;width:19175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015BFC9F" w14:textId="6E49392E" w:rsidR="00643FC5" w:rsidRPr="009A0971" w:rsidRDefault="00FF0CA2" w:rsidP="009A0971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ind w:leftChars="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</w:rPr>
                        </w:pPr>
                        <w:r w:rsidRPr="009A0971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32"/>
                          </w:rPr>
                          <w:t>更衣</w:t>
                        </w:r>
                      </w:p>
                    </w:txbxContent>
                  </v:textbox>
                </v:shape>
                <v:group id="グループ化 54" o:spid="_x0000_s1047" style="position:absolute;top:32754;width:33782;height:8604" coordsize="33782,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テキスト ボックス 44" o:spid="_x0000_s1048" type="#_x0000_t202" style="position:absolute;width:1917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41C7F7AA" w14:textId="01A77171" w:rsidR="00643FC5" w:rsidRPr="009A0971" w:rsidRDefault="00643FC5" w:rsidP="009A0971">
                          <w:pPr>
                            <w:pStyle w:val="a4"/>
                            <w:numPr>
                              <w:ilvl w:val="0"/>
                              <w:numId w:val="7"/>
                            </w:numPr>
                            <w:ind w:leftChars="0"/>
                            <w:jc w:val="left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32"/>
                            </w:rPr>
                          </w:pPr>
                          <w:r w:rsidRPr="009A0971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</w:rPr>
                            <w:t>検査</w:t>
                          </w:r>
                        </w:p>
                      </w:txbxContent>
                    </v:textbox>
                  </v:shape>
                  <v:shape id="テキスト ボックス 50" o:spid="_x0000_s1049" type="#_x0000_t202" style="position:absolute;left:2286;top:4286;width:3149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5D4B9794" w14:textId="4E9FB702" w:rsidR="00E07483" w:rsidRPr="00D53052" w:rsidRDefault="00E07483" w:rsidP="00E07483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bCs/>
                              <w:sz w:val="24"/>
                            </w:rPr>
                          </w:pPr>
                          <w:r w:rsidRPr="00D53052">
                            <w:rPr>
                              <w:rFonts w:ascii="BIZ UDPゴシック" w:eastAsia="BIZ UDPゴシック" w:hAnsi="BIZ UDPゴシック" w:hint="eastAsia"/>
                              <w:bCs/>
                              <w:sz w:val="24"/>
                            </w:rPr>
                            <w:t>検査は約１５分間です。</w:t>
                          </w:r>
                        </w:p>
                        <w:p w14:paraId="3802EF1F" w14:textId="77777777" w:rsidR="00E07483" w:rsidRPr="00D53052" w:rsidRDefault="00E07483" w:rsidP="00E07483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bCs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61" o:spid="_x0000_s1050" style="position:absolute;top:40397;width:29952;height:14592" coordsize="29955,1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テキスト ボックス 45" o:spid="_x0000_s1051" type="#_x0000_t202" style="position:absolute;width:23368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3A0B6A1B" w14:textId="3956ADFA" w:rsidR="00643FC5" w:rsidRPr="009A0971" w:rsidRDefault="00643FC5" w:rsidP="009A0971">
                          <w:pPr>
                            <w:pStyle w:val="a4"/>
                            <w:numPr>
                              <w:ilvl w:val="0"/>
                              <w:numId w:val="8"/>
                            </w:numPr>
                            <w:ind w:leftChars="0"/>
                            <w:jc w:val="left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32"/>
                            </w:rPr>
                          </w:pPr>
                          <w:r w:rsidRPr="009A0971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</w:rPr>
                            <w:t>会計・検査結果お渡し</w:t>
                          </w:r>
                        </w:p>
                      </w:txbxContent>
                    </v:textbox>
                  </v:shape>
                  <v:shape id="テキスト ボックス 51" o:spid="_x0000_s1052" type="#_x0000_t202" style="position:absolute;left:2285;top:4284;width:27670;height:7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2B38021" w14:textId="70B99E82" w:rsidR="00D53052" w:rsidRDefault="00E07483" w:rsidP="00E07483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bCs/>
                              <w:sz w:val="24"/>
                            </w:rPr>
                          </w:pPr>
                          <w:r w:rsidRPr="00D53052">
                            <w:rPr>
                              <w:rFonts w:ascii="BIZ UDPゴシック" w:eastAsia="BIZ UDPゴシック" w:hAnsi="BIZ UDPゴシック" w:hint="eastAsia"/>
                              <w:bCs/>
                              <w:sz w:val="24"/>
                            </w:rPr>
                            <w:t>検査後</w:t>
                          </w:r>
                          <w:r w:rsidR="000968CA">
                            <w:rPr>
                              <w:rFonts w:ascii="BIZ UDPゴシック" w:eastAsia="BIZ UDPゴシック" w:hAnsi="BIZ UDPゴシック" w:hint="eastAsia"/>
                              <w:bCs/>
                              <w:sz w:val="24"/>
                            </w:rPr>
                            <w:t>20</w:t>
                          </w:r>
                          <w:r w:rsidRPr="00D53052">
                            <w:rPr>
                              <w:rFonts w:ascii="BIZ UDPゴシック" w:eastAsia="BIZ UDPゴシック" w:hAnsi="BIZ UDPゴシック" w:hint="eastAsia"/>
                              <w:bCs/>
                              <w:sz w:val="24"/>
                            </w:rPr>
                            <w:t>～</w:t>
                          </w:r>
                          <w:r w:rsidR="000968CA">
                            <w:rPr>
                              <w:rFonts w:ascii="BIZ UDPゴシック" w:eastAsia="BIZ UDPゴシック" w:hAnsi="BIZ UDPゴシック"/>
                              <w:bCs/>
                              <w:sz w:val="24"/>
                            </w:rPr>
                            <w:t>3</w:t>
                          </w:r>
                          <w:r w:rsidRPr="00D53052">
                            <w:rPr>
                              <w:rFonts w:ascii="BIZ UDPゴシック" w:eastAsia="BIZ UDPゴシック" w:hAnsi="BIZ UDPゴシック" w:hint="eastAsia"/>
                              <w:bCs/>
                              <w:sz w:val="24"/>
                            </w:rPr>
                            <w:t>0分程度で検査結果</w:t>
                          </w:r>
                          <w:r w:rsidR="00AF2D24" w:rsidRPr="00D53052">
                            <w:rPr>
                              <w:rFonts w:ascii="BIZ UDPゴシック" w:eastAsia="BIZ UDPゴシック" w:hAnsi="BIZ UDPゴシック" w:hint="eastAsia"/>
                              <w:bCs/>
                              <w:sz w:val="24"/>
                            </w:rPr>
                            <w:t>をお渡しいたします。</w:t>
                          </w:r>
                        </w:p>
                        <w:p w14:paraId="40F036D5" w14:textId="5978ADEB" w:rsidR="00E07483" w:rsidRPr="00957906" w:rsidRDefault="00E07483" w:rsidP="00E07483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bCs/>
                              <w:sz w:val="24"/>
                            </w:rPr>
                          </w:pPr>
                          <w:r w:rsidRPr="00D53052">
                            <w:rPr>
                              <w:rFonts w:ascii="BIZ UDPゴシック" w:eastAsia="BIZ UDPゴシック" w:hAnsi="BIZ UDPゴシック" w:hint="eastAsia"/>
                              <w:bCs/>
                              <w:sz w:val="24"/>
                            </w:rPr>
                            <w:t>(</w:t>
                          </w:r>
                          <w:r w:rsidRPr="00D53052">
                            <w:rPr>
                              <w:rFonts w:ascii="BIZ UDPゴシック" w:eastAsia="BIZ UDPゴシック" w:hAnsi="BIZ UDPゴシック"/>
                              <w:bCs/>
                              <w:sz w:val="24"/>
                            </w:rPr>
                            <w:t>CD-R/DVD</w:t>
                          </w:r>
                          <w:r w:rsidRPr="00D53052">
                            <w:rPr>
                              <w:rFonts w:ascii="BIZ UDPゴシック" w:eastAsia="BIZ UDPゴシック" w:hAnsi="BIZ UDPゴシック" w:hint="eastAsia"/>
                              <w:bCs/>
                              <w:sz w:val="24"/>
                            </w:rPr>
                            <w:t>、診療情報提供書)</w:t>
                          </w:r>
                        </w:p>
                      </w:txbxContent>
                    </v:textbox>
                  </v:shape>
                  <v:shape id="テキスト ボックス 58" o:spid="_x0000_s1053" type="#_x0000_t202" style="position:absolute;left:2190;top:11167;width:2638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14:paraId="4E700610" w14:textId="61829B16" w:rsidR="00957906" w:rsidRPr="007E6782" w:rsidRDefault="00957906" w:rsidP="007E6782">
                          <w:pPr>
                            <w:pStyle w:val="a4"/>
                            <w:numPr>
                              <w:ilvl w:val="0"/>
                              <w:numId w:val="13"/>
                            </w:numPr>
                            <w:ind w:leftChars="0"/>
                            <w:jc w:val="left"/>
                            <w:rPr>
                              <w:rFonts w:ascii="BIZ UDPゴシック" w:eastAsia="BIZ UDPゴシック" w:hAnsi="BIZ UDPゴシック"/>
                              <w:b/>
                              <w:sz w:val="24"/>
                            </w:rPr>
                          </w:pPr>
                          <w:r w:rsidRPr="007E6782">
                            <w:rPr>
                              <w:rFonts w:ascii="BIZ UDPゴシック" w:eastAsia="BIZ UDPゴシック" w:hAnsi="BIZ UDPゴシック" w:hint="eastAsia"/>
                              <w:b/>
                              <w:sz w:val="24"/>
                            </w:rPr>
                            <w:t>当院での結果説明はありません。</w:t>
                          </w:r>
                        </w:p>
                      </w:txbxContent>
                    </v:textbox>
                  </v:shape>
                </v:group>
                <v:rect id="正方形/長方形 62" o:spid="_x0000_s1054" style="position:absolute;left:1637;top:9416;width:457;height:9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" fillcolor="#bfbfbf [2412]" stroked="f" strokeweight="1pt"/>
                <v:rect id="正方形/長方形 64" o:spid="_x0000_s1055" style="position:absolute;left:1637;top:23201;width:457;height:3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" fillcolor="#bfbfbf [2412]" stroked="f" strokeweight="1pt"/>
                <v:rect id="正方形/長方形 65" o:spid="_x0000_s1056" style="position:absolute;left:1637;top:30434;width:457;height:3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" fillcolor="#bfbfbf [2412]" stroked="f" strokeweight="1pt"/>
                <v:rect id="正方形/長方形 66" o:spid="_x0000_s1057" style="position:absolute;left:1637;top:37258;width:451;height:4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" fillcolor="#bfbfbf [2412]" stroked="f" strokeweight="1pt"/>
                <v:shape id="テキスト ボックス 69" o:spid="_x0000_s1058" type="#_x0000_t202" style="position:absolute;left:40397;top:10099;width:31496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03AF36CB" w14:textId="0B7D5411" w:rsidR="00F0334A" w:rsidRPr="00F0334A" w:rsidRDefault="00F0334A" w:rsidP="00F0334A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Cs/>
                            <w:sz w:val="24"/>
                          </w:rPr>
                        </w:pPr>
                        <w:r w:rsidRPr="009A0971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検査時間の</w:t>
                        </w:r>
                        <w:r w:rsidRPr="009A0971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8"/>
                          </w:rPr>
                          <w:t>４時間前</w:t>
                        </w:r>
                        <w:r w:rsidRPr="009A0971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</w:rPr>
                          <w:t>から絶食で行います。</w:t>
                        </w:r>
                      </w:p>
                    </w:txbxContent>
                  </v:textbox>
                </v:shape>
                <v:shape id="テキスト ボックス 70" o:spid="_x0000_s1059" type="#_x0000_t202" style="position:absolute;left:40397;top:14466;width:314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413FF186" w14:textId="365319CE" w:rsidR="007E6782" w:rsidRPr="007E6782" w:rsidRDefault="00F0334A" w:rsidP="00F0334A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</w:rPr>
                        </w:pPr>
                        <w:r w:rsidRPr="009A0971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</w:rPr>
                          <w:t>※</w:t>
                        </w:r>
                        <w:r w:rsidR="007E6782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</w:rPr>
                          <w:t xml:space="preserve"> </w:t>
                        </w:r>
                        <w:r w:rsidRPr="009A0971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</w:rPr>
                          <w:t>水やお茶の制限はありません</w:t>
                        </w:r>
                      </w:p>
                    </w:txbxContent>
                  </v:textbox>
                </v:shape>
                <v:rect id="正方形/長方形 2" o:spid="_x0000_s1060" style="position:absolute;left:48586;top:14057;width:7810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" fillcolor="#bfbfbf [2412]" stroked="f" strokeweight="1pt"/>
                <v:roundrect id="四角形: 角を丸くする 14" o:spid="_x0000_s1061" style="position:absolute;left:42581;top:18015;width:10001;height:31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" filled="f" strokecolor="gray [1629]" strokeweight="2.25pt">
                  <v:stroke joinstyle="miter"/>
                </v:roundrect>
                <v:shape id="テキスト ボックス 19" o:spid="_x0000_s1062" type="#_x0000_t202" style="position:absolute;left:42717;top:17946;width:971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28EE872" w14:textId="47737CA9" w:rsidR="0034595B" w:rsidRPr="003D1C79" w:rsidRDefault="0034595B" w:rsidP="0034595B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4"/>
                          </w:rPr>
                        </w:pPr>
                        <w:r w:rsidRPr="003D1C79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4"/>
                          </w:rPr>
                          <w:t>午前の検査</w:t>
                        </w:r>
                      </w:p>
                    </w:txbxContent>
                  </v:textbox>
                </v:shape>
                <v:roundrect id="四角形: 角を丸くする 20" o:spid="_x0000_s1063" style="position:absolute;left:42581;top:21972;width:10001;height:3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" filled="f" strokecolor="gray [1629]" strokeweight="2.25pt">
                  <v:stroke joinstyle="miter"/>
                </v:roundrect>
                <v:shape id="テキスト ボックス 21" o:spid="_x0000_s1064" type="#_x0000_t202" style="position:absolute;left:42714;top:21835;width:9716;height:3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363D41A9" w14:textId="32127DAC" w:rsidR="0034595B" w:rsidRPr="003D1C79" w:rsidRDefault="0034595B" w:rsidP="0034595B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4"/>
                          </w:rPr>
                        </w:pPr>
                        <w:r w:rsidRPr="003D1C79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4"/>
                          </w:rPr>
                          <w:t>午後の検査</w:t>
                        </w:r>
                      </w:p>
                    </w:txbxContent>
                  </v:textbox>
                </v:shape>
                <v:shape id="テキスト ボックス 37" o:spid="_x0000_s1065" type="#_x0000_t202" style="position:absolute;left:52680;top:18015;width:990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36D70741" w14:textId="0A6BF47F" w:rsidR="00C87443" w:rsidRPr="007E6782" w:rsidRDefault="00C87443" w:rsidP="00C87443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z w:val="24"/>
                          </w:rPr>
                        </w:pPr>
                        <w:r w:rsidRPr="007E6782">
                          <w:rPr>
                            <w:rFonts w:ascii="BIZ UDPゴシック" w:eastAsia="BIZ UDPゴシック" w:hAnsi="BIZ UDPゴシック" w:hint="eastAsia"/>
                            <w:b/>
                            <w:sz w:val="24"/>
                          </w:rPr>
                          <w:t>朝食を絶食</w:t>
                        </w:r>
                      </w:p>
                    </w:txbxContent>
                  </v:textbox>
                </v:shape>
                <v:shape id="テキスト ボックス 6" o:spid="_x0000_s1066" type="#_x0000_t202" style="position:absolute;left:52680;top:21972;width:971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08D1FB4" w14:textId="3B948889" w:rsidR="007E6782" w:rsidRPr="007E6782" w:rsidRDefault="007E6782" w:rsidP="007E6782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z w:val="24"/>
                          </w:rPr>
                        </w:pPr>
                        <w:r w:rsidRPr="007E6782">
                          <w:rPr>
                            <w:rFonts w:ascii="BIZ UDPゴシック" w:eastAsia="BIZ UDPゴシック" w:hAnsi="BIZ UDPゴシック" w:hint="eastAsia"/>
                            <w:b/>
                            <w:sz w:val="24"/>
                          </w:rPr>
                          <w:t>昼食を絶食</w:t>
                        </w:r>
                      </w:p>
                    </w:txbxContent>
                  </v:textbox>
                </v:shape>
                <v:shape id="テキスト ボックス 13" o:spid="_x0000_s1067" type="#_x0000_t202" style="position:absolute;left:36164;top:4776;width:5346;height:5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" filled="f" stroked="f" strokeweight=".5pt">
                  <v:textbox style="mso-fit-shape-to-text:t">
                    <w:txbxContent>
                      <w:p w14:paraId="62406479" w14:textId="5EF03E90" w:rsidR="005868FC" w:rsidRDefault="00237F81">
                        <w:r>
                          <w:rPr>
                            <w:noProof/>
                          </w:rPr>
                          <w:drawing>
                            <wp:inline distT="0" distB="0" distL="0" distR="0" wp14:anchorId="502748B2" wp14:editId="213E0101">
                              <wp:extent cx="345057" cy="345057"/>
                              <wp:effectExtent l="0" t="0" r="0" b="0"/>
                              <wp:docPr id="12" name="図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7437" cy="3574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27" o:spid="_x0000_s1068" type="#_x0000_t202" style="position:absolute;left:36164;top:40531;width:5168;height:5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" filled="f" stroked="f" strokeweight=".5pt">
                  <v:textbox style="mso-fit-shape-to-text:t">
                    <w:txbxContent>
                      <w:p w14:paraId="106A2CE1" w14:textId="25012C94" w:rsidR="005868FC" w:rsidRDefault="009F4E99" w:rsidP="005868FC">
                        <w:r>
                          <w:rPr>
                            <w:noProof/>
                          </w:rPr>
                          <w:drawing>
                            <wp:inline distT="0" distB="0" distL="0" distR="0" wp14:anchorId="55A18446" wp14:editId="62C5405D">
                              <wp:extent cx="327660" cy="327660"/>
                              <wp:effectExtent l="0" t="0" r="0" b="0"/>
                              <wp:docPr id="15" name="図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178" cy="3351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72" o:spid="_x0000_s1069" type="#_x0000_t202" style="position:absolute;left:36164;top:26065;width:5168;height:5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" filled="f" stroked="f" strokeweight=".5pt">
                  <v:textbox style="mso-fit-shape-to-text:t">
                    <w:txbxContent>
                      <w:p w14:paraId="7E0CCB9C" w14:textId="4D9E67E4" w:rsidR="00237F81" w:rsidRDefault="00237F81" w:rsidP="00237F81">
                        <w:r>
                          <w:rPr>
                            <w:noProof/>
                          </w:rPr>
                          <w:drawing>
                            <wp:inline distT="0" distB="0" distL="0" distR="0" wp14:anchorId="4B983934" wp14:editId="6C14D853">
                              <wp:extent cx="327660" cy="327660"/>
                              <wp:effectExtent l="0" t="0" r="0" b="0"/>
                              <wp:docPr id="16" name="図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192" cy="3341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5D9A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CCB3F0F" wp14:editId="0D6D065C">
                <wp:simplePos x="0" y="0"/>
                <wp:positionH relativeFrom="column">
                  <wp:posOffset>3535680</wp:posOffset>
                </wp:positionH>
                <wp:positionV relativeFrom="paragraph">
                  <wp:posOffset>9304020</wp:posOffset>
                </wp:positionV>
                <wp:extent cx="2401570" cy="478155"/>
                <wp:effectExtent l="0" t="0" r="0" b="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478155"/>
                          <a:chOff x="0" y="0"/>
                          <a:chExt cx="2401992" cy="478500"/>
                        </a:xfrm>
                      </wpg:grpSpPr>
                      <wps:wsp>
                        <wps:cNvPr id="63" name="正方形/長方形 63"/>
                        <wps:cNvSpPr/>
                        <wps:spPr>
                          <a:xfrm>
                            <a:off x="0" y="433415"/>
                            <a:ext cx="627380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ボックス 67"/>
                        <wps:cNvSpPr txBox="1"/>
                        <wps:spPr>
                          <a:xfrm>
                            <a:off x="10571" y="5286"/>
                            <a:ext cx="601345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D3940" w14:textId="7EC6E870" w:rsidR="002752C3" w:rsidRPr="005D0859" w:rsidRDefault="002752C3" w:rsidP="002752C3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D0859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613123" y="433415"/>
                            <a:ext cx="175958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テキスト ボックス 71"/>
                        <wps:cNvSpPr txBox="1"/>
                        <wps:spPr>
                          <a:xfrm>
                            <a:off x="549697" y="0"/>
                            <a:ext cx="185229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3A06EB" w14:textId="15B48FA3" w:rsidR="002752C3" w:rsidRPr="005D0859" w:rsidRDefault="002752C3" w:rsidP="002752C3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D0859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t>086-526-8111</w:t>
                              </w:r>
                            </w:p>
                            <w:p w14:paraId="522847D3" w14:textId="77777777" w:rsidR="002752C3" w:rsidRPr="005533F1" w:rsidRDefault="002752C3" w:rsidP="002752C3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B3F0F" id="グループ化 94" o:spid="_x0000_s1070" style="position:absolute;left:0;text-align:left;margin-left:278.4pt;margin-top:732.6pt;width:189.1pt;height:37.65pt;z-index:251776000" coordsize="24019,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">
                <v:rect id="正方形/長方形 63" o:spid="_x0000_s1071" style="position:absolute;top:4334;width:6273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" fillcolor="#7f7f7f [1612]" stroked="f" strokeweight="1pt"/>
                <v:shape id="テキスト ボックス 67" o:spid="_x0000_s1072" type="#_x0000_t202" style="position:absolute;left:105;top:52;width:6014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106D3940" w14:textId="7EC6E870" w:rsidR="002752C3" w:rsidRPr="005D0859" w:rsidRDefault="002752C3" w:rsidP="002752C3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D0859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  <w:t>TEL</w:t>
                        </w:r>
                      </w:p>
                    </w:txbxContent>
                  </v:textbox>
                </v:shape>
                <v:rect id="正方形/長方形 68" o:spid="_x0000_s1073" style="position:absolute;left:6131;top:4334;width:1759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" fillcolor="#d8d8d8 [2732]" stroked="f" strokeweight="1pt"/>
                <v:shape id="テキスト ボックス 71" o:spid="_x0000_s1074" type="#_x0000_t202" style="position:absolute;left:5496;width:18523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493A06EB" w14:textId="15B48FA3" w:rsidR="002752C3" w:rsidRPr="005D0859" w:rsidRDefault="002752C3" w:rsidP="002752C3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D0859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  <w:t>086-526-8111</w:t>
                        </w:r>
                      </w:p>
                      <w:p w14:paraId="522847D3" w14:textId="77777777" w:rsidR="002752C3" w:rsidRPr="005533F1" w:rsidRDefault="002752C3" w:rsidP="002752C3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5D9A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AC78FE" wp14:editId="69FC09BC">
                <wp:simplePos x="0" y="0"/>
                <wp:positionH relativeFrom="margin">
                  <wp:posOffset>939496</wp:posOffset>
                </wp:positionH>
                <wp:positionV relativeFrom="paragraph">
                  <wp:posOffset>9150985</wp:posOffset>
                </wp:positionV>
                <wp:extent cx="2524760" cy="7073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EE2D3" w14:textId="22C36657" w:rsidR="004A2132" w:rsidRDefault="005A48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7E96E5" wp14:editId="09F1FB03">
                                  <wp:extent cx="2698572" cy="540688"/>
                                  <wp:effectExtent l="0" t="0" r="6985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3901" cy="561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78FE" id="テキスト ボックス 3" o:spid="_x0000_s1075" type="#_x0000_t202" style="position:absolute;left:0;text-align:left;margin-left:74pt;margin-top:720.55pt;width:198.8pt;height:55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" filled="f" stroked="f" strokeweight=".5pt">
                <v:textbox>
                  <w:txbxContent>
                    <w:p w14:paraId="341EE2D3" w14:textId="22C36657" w:rsidR="004A2132" w:rsidRDefault="005A480D">
                      <w:r>
                        <w:rPr>
                          <w:noProof/>
                        </w:rPr>
                        <w:drawing>
                          <wp:inline distT="0" distB="0" distL="0" distR="0" wp14:anchorId="5F7E96E5" wp14:editId="09F1FB03">
                            <wp:extent cx="2698572" cy="540688"/>
                            <wp:effectExtent l="0" t="0" r="6985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3901" cy="561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EFC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5D74E8" wp14:editId="050E5029">
                <wp:simplePos x="0" y="0"/>
                <wp:positionH relativeFrom="margin">
                  <wp:posOffset>1195070</wp:posOffset>
                </wp:positionH>
                <wp:positionV relativeFrom="paragraph">
                  <wp:posOffset>8961120</wp:posOffset>
                </wp:positionV>
                <wp:extent cx="4703445" cy="340995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7DD3A" w14:textId="0DB209CE" w:rsidR="009A0971" w:rsidRPr="009A0971" w:rsidRDefault="009A0971" w:rsidP="005D085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0"/>
                              </w:rPr>
                            </w:pPr>
                            <w:r w:rsidRPr="009A0971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0"/>
                              </w:rPr>
                              <w:t>ご不明な点がございましたらお気軽にお問い合わせ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74E8" id="テキスト ボックス 10" o:spid="_x0000_s1076" type="#_x0000_t202" style="position:absolute;left:0;text-align:left;margin-left:94.1pt;margin-top:705.6pt;width:370.35pt;height:26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" filled="f" stroked="f" strokeweight=".5pt">
                <v:textbox>
                  <w:txbxContent>
                    <w:p w14:paraId="2597DD3A" w14:textId="0DB209CE" w:rsidR="009A0971" w:rsidRPr="009A0971" w:rsidRDefault="009A0971" w:rsidP="005D0859">
                      <w:pPr>
                        <w:jc w:val="center"/>
                        <w:rPr>
                          <w:rFonts w:ascii="BIZ UDPゴシック" w:eastAsia="BIZ UDPゴシック" w:hAnsi="BIZ UDPゴシック"/>
                          <w:bCs/>
                          <w:szCs w:val="20"/>
                        </w:rPr>
                      </w:pPr>
                      <w:r w:rsidRPr="009A0971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0"/>
                        </w:rPr>
                        <w:t>ご不明な点がございましたらお気軽にお問い合わせ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EFC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D81110" wp14:editId="48E2EA1F">
                <wp:simplePos x="0" y="0"/>
                <wp:positionH relativeFrom="margin">
                  <wp:posOffset>-11430</wp:posOffset>
                </wp:positionH>
                <wp:positionV relativeFrom="paragraph">
                  <wp:posOffset>8839835</wp:posOffset>
                </wp:positionV>
                <wp:extent cx="7123080" cy="21893"/>
                <wp:effectExtent l="19050" t="19050" r="20955" b="3556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080" cy="2189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E4292" id="直線コネクタ 40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696.05pt" to="559.95pt,6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" strokecolor="gray [1629]" strokeweight="3pt">
                <v:stroke joinstyle="miter"/>
                <w10:wrap anchorx="margin"/>
              </v:line>
            </w:pict>
          </mc:Fallback>
        </mc:AlternateContent>
      </w:r>
      <w:r w:rsidR="00087C13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244789" wp14:editId="08FA08DF">
                <wp:simplePos x="0" y="0"/>
                <wp:positionH relativeFrom="margin">
                  <wp:posOffset>5080</wp:posOffset>
                </wp:positionH>
                <wp:positionV relativeFrom="paragraph">
                  <wp:posOffset>809625</wp:posOffset>
                </wp:positionV>
                <wp:extent cx="7109460" cy="122809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1228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85" w:type="dxa"/>
                              <w:tblBorders>
                                <w:top w:val="single" w:sz="24" w:space="0" w:color="7F7F7F" w:themeColor="text1" w:themeTint="80"/>
                                <w:left w:val="single" w:sz="24" w:space="0" w:color="7F7F7F" w:themeColor="text1" w:themeTint="80"/>
                                <w:bottom w:val="single" w:sz="24" w:space="0" w:color="7F7F7F" w:themeColor="text1" w:themeTint="80"/>
                                <w:right w:val="single" w:sz="2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16"/>
                              <w:gridCol w:w="8569"/>
                            </w:tblGrid>
                            <w:tr w:rsidR="00947437" w:rsidRPr="0080475E" w14:paraId="21803D0E" w14:textId="77777777" w:rsidTr="00087C13">
                              <w:trPr>
                                <w:trHeight w:val="1642"/>
                              </w:trPr>
                              <w:tc>
                                <w:tcPr>
                                  <w:tcW w:w="231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B3E0145" w14:textId="0E368965" w:rsidR="00311320" w:rsidRPr="005D0859" w:rsidRDefault="008308DB" w:rsidP="007A452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検査予約日時</w:t>
                                  </w:r>
                                </w:p>
                              </w:tc>
                              <w:tc>
                                <w:tcPr>
                                  <w:tcW w:w="8569" w:type="dxa"/>
                                  <w:vAlign w:val="center"/>
                                </w:tcPr>
                                <w:p w14:paraId="2CCFBA75" w14:textId="42DB0255" w:rsidR="00311320" w:rsidRPr="005D0859" w:rsidRDefault="007A4526" w:rsidP="002752C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Pr="005D085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="00EA37C7"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  <w:r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="00EA37C7"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  <w:r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="00EA37C7"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日 （ </w:t>
                                  </w:r>
                                  <w:r w:rsidR="00EA37C7" w:rsidRPr="005D085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="00EA37C7"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） </w:t>
                                  </w:r>
                                  <w:r w:rsid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／</w:t>
                                  </w:r>
                                  <w:r w:rsidRPr="005D0859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="00EA37C7"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  <w:r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="00EA37C7" w:rsidRPr="005D085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p>
                                <w:p w14:paraId="44C3AAE7" w14:textId="2E92B4AE" w:rsidR="00EA37C7" w:rsidRPr="00AF2D24" w:rsidRDefault="00EA37C7" w:rsidP="002752C3">
                                  <w:pPr>
                                    <w:pStyle w:val="a4"/>
                                    <w:numPr>
                                      <w:ilvl w:val="0"/>
                                      <w:numId w:val="11"/>
                                    </w:numPr>
                                    <w:spacing w:line="276" w:lineRule="auto"/>
                                    <w:ind w:leftChars="0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1"/>
                                    </w:rPr>
                                  </w:pPr>
                                  <w:r w:rsidRPr="00AF2D24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1"/>
                                    </w:rPr>
                                    <w:t>予約時間の３０分前が受付時間です。</w:t>
                                  </w:r>
                                </w:p>
                              </w:tc>
                            </w:tr>
                          </w:tbl>
                          <w:p w14:paraId="77C005D2" w14:textId="77777777" w:rsidR="00947437" w:rsidRPr="0080475E" w:rsidRDefault="00947437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4789" id="テキスト ボックス 8" o:spid="_x0000_s1077" type="#_x0000_t202" style="position:absolute;left:0;text-align:left;margin-left:.4pt;margin-top:63.75pt;width:559.8pt;height:96.7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" fillcolor="white [3201]" stroked="f" strokeweight=".5pt">
                <v:textbox>
                  <w:txbxContent>
                    <w:tbl>
                      <w:tblPr>
                        <w:tblStyle w:val="a3"/>
                        <w:tblW w:w="10885" w:type="dxa"/>
                        <w:tblBorders>
                          <w:top w:val="single" w:sz="24" w:space="0" w:color="7F7F7F" w:themeColor="text1" w:themeTint="80"/>
                          <w:left w:val="single" w:sz="24" w:space="0" w:color="7F7F7F" w:themeColor="text1" w:themeTint="80"/>
                          <w:bottom w:val="single" w:sz="24" w:space="0" w:color="7F7F7F" w:themeColor="text1" w:themeTint="80"/>
                          <w:right w:val="single" w:sz="2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16"/>
                        <w:gridCol w:w="8569"/>
                      </w:tblGrid>
                      <w:tr w:rsidR="00947437" w:rsidRPr="0080475E" w14:paraId="21803D0E" w14:textId="77777777" w:rsidTr="00087C13">
                        <w:trPr>
                          <w:trHeight w:val="1642"/>
                        </w:trPr>
                        <w:tc>
                          <w:tcPr>
                            <w:tcW w:w="231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B3E0145" w14:textId="0E368965" w:rsidR="00311320" w:rsidRPr="005D0859" w:rsidRDefault="008308DB" w:rsidP="007A452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検査予約日時</w:t>
                            </w:r>
                          </w:p>
                        </w:tc>
                        <w:tc>
                          <w:tcPr>
                            <w:tcW w:w="8569" w:type="dxa"/>
                            <w:vAlign w:val="center"/>
                          </w:tcPr>
                          <w:p w14:paraId="2CCFBA75" w14:textId="42DB0255" w:rsidR="00311320" w:rsidRPr="005D0859" w:rsidRDefault="007A4526" w:rsidP="002752C3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5D08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 w:rsidR="00EA37C7"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</w:t>
                            </w:r>
                            <w:r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 w:rsidR="00EA37C7"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 w:rsidR="00EA37C7"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日 （ </w:t>
                            </w:r>
                            <w:r w:rsidR="00EA37C7" w:rsidRPr="005D08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A37C7"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） </w:t>
                            </w:r>
                            <w:r w:rsid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／</w:t>
                            </w:r>
                            <w:r w:rsidRPr="005D08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 w:rsidR="00EA37C7"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時</w:t>
                            </w:r>
                            <w:r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 w:rsidR="00EA37C7" w:rsidRPr="005D08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分</w:t>
                            </w:r>
                          </w:p>
                          <w:p w14:paraId="44C3AAE7" w14:textId="2E92B4AE" w:rsidR="00EA37C7" w:rsidRPr="00AF2D24" w:rsidRDefault="00EA37C7" w:rsidP="002752C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Chars="0"/>
                              <w:rPr>
                                <w:rFonts w:ascii="BIZ UDPゴシック" w:eastAsia="BIZ UDPゴシック" w:hAnsi="BIZ UDPゴシック"/>
                                <w:sz w:val="28"/>
                                <w:szCs w:val="21"/>
                              </w:rPr>
                            </w:pPr>
                            <w:r w:rsidRPr="00AF2D2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予約時間の３０分前が受付時間です。</w:t>
                            </w:r>
                          </w:p>
                        </w:tc>
                      </w:tr>
                    </w:tbl>
                    <w:p w14:paraId="77C005D2" w14:textId="77777777" w:rsidR="00947437" w:rsidRPr="0080475E" w:rsidRDefault="00947437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C13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196AE03" wp14:editId="7B331911">
                <wp:simplePos x="0" y="0"/>
                <wp:positionH relativeFrom="margin">
                  <wp:posOffset>5080</wp:posOffset>
                </wp:positionH>
                <wp:positionV relativeFrom="paragraph">
                  <wp:posOffset>2040255</wp:posOffset>
                </wp:positionV>
                <wp:extent cx="7109460" cy="61658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92" w:type="dxa"/>
                              <w:tblBorders>
                                <w:top w:val="single" w:sz="24" w:space="0" w:color="7F7F7F" w:themeColor="text1" w:themeTint="80"/>
                                <w:left w:val="single" w:sz="24" w:space="0" w:color="7F7F7F" w:themeColor="text1" w:themeTint="80"/>
                                <w:bottom w:val="single" w:sz="24" w:space="0" w:color="7F7F7F" w:themeColor="text1" w:themeTint="80"/>
                                <w:right w:val="single" w:sz="24" w:space="0" w:color="7F7F7F" w:themeColor="text1" w:themeTint="80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4"/>
                              <w:gridCol w:w="2962"/>
                              <w:gridCol w:w="1418"/>
                              <w:gridCol w:w="4968"/>
                            </w:tblGrid>
                            <w:tr w:rsidR="006639B9" w:rsidRPr="00947437" w14:paraId="434A39AD" w14:textId="55D6DAA6" w:rsidTr="00087C13">
                              <w:trPr>
                                <w:trHeight w:val="649"/>
                              </w:trPr>
                              <w:tc>
                                <w:tcPr>
                                  <w:tcW w:w="1544" w:type="dxa"/>
                                  <w:tcBorders>
                                    <w:top w:val="single" w:sz="18" w:space="0" w:color="7F7F7F" w:themeColor="text1" w:themeTint="80"/>
                                    <w:left w:val="single" w:sz="18" w:space="0" w:color="7F7F7F" w:themeColor="text1" w:themeTint="80"/>
                                    <w:bottom w:val="single" w:sz="18" w:space="0" w:color="7F7F7F" w:themeColor="text1" w:themeTint="8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FA556E8" w14:textId="64AEF5B1" w:rsidR="006639B9" w:rsidRPr="00905DA0" w:rsidRDefault="006639B9" w:rsidP="00AF2D2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05DA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Cs w:val="21"/>
                                    </w:rPr>
                                    <w:t>患者氏名</w:t>
                                  </w:r>
                                </w:p>
                              </w:tc>
                              <w:tc>
                                <w:tcPr>
                                  <w:tcW w:w="2962" w:type="dxa"/>
                                  <w:tcBorders>
                                    <w:top w:val="single" w:sz="18" w:space="0" w:color="7F7F7F" w:themeColor="text1" w:themeTint="80"/>
                                    <w:bottom w:val="single" w:sz="18" w:space="0" w:color="7F7F7F" w:themeColor="text1" w:themeTint="80"/>
                                  </w:tcBorders>
                                  <w:vAlign w:val="center"/>
                                </w:tcPr>
                                <w:p w14:paraId="630EA12D" w14:textId="3A458A2C" w:rsidR="006639B9" w:rsidRPr="00905DA0" w:rsidRDefault="00EE092C" w:rsidP="00645CAB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905DA0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　　　　　　　　　　　　　　　　</w:t>
                                  </w:r>
                                  <w:r w:rsidR="00D53052" w:rsidRPr="00905DA0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様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7F7F7F" w:themeColor="text1" w:themeTint="80"/>
                                    <w:bottom w:val="single" w:sz="18" w:space="0" w:color="7F7F7F" w:themeColor="text1" w:themeTint="8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2E0153B" w14:textId="18BE6407" w:rsidR="006639B9" w:rsidRPr="007A4526" w:rsidRDefault="006639B9" w:rsidP="006639B9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7A452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Cs w:val="21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968" w:type="dxa"/>
                                  <w:tcBorders>
                                    <w:top w:val="single" w:sz="18" w:space="0" w:color="7F7F7F" w:themeColor="text1" w:themeTint="80"/>
                                    <w:bottom w:val="single" w:sz="18" w:space="0" w:color="7F7F7F" w:themeColor="text1" w:themeTint="80"/>
                                    <w:right w:val="single" w:sz="18" w:space="0" w:color="7F7F7F" w:themeColor="text1" w:themeTint="80"/>
                                  </w:tcBorders>
                                  <w:vAlign w:val="center"/>
                                </w:tcPr>
                                <w:p w14:paraId="2E8EE57A" w14:textId="619DA48F" w:rsidR="006639B9" w:rsidRPr="0080475E" w:rsidRDefault="003D1C79" w:rsidP="00E40676">
                                  <w:pP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-53665842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7A4526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T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169773244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639B9" w:rsidRPr="0080475E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S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-172428514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639B9" w:rsidRPr="0080475E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H　</w:t>
                                  </w: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szCs w:val="21"/>
                                      </w:rPr>
                                      <w:id w:val="-70363559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639B9" w:rsidRPr="0080475E">
                                        <w:rPr>
                                          <w:rFonts w:ascii="ＭＳ ゴシック" w:eastAsia="ＭＳ ゴシック" w:hAnsi="ＭＳ ゴシック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R</w:t>
                                  </w:r>
                                  <w:r w:rsidR="00B96B2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　00</w:t>
                                  </w:r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年</w:t>
                                  </w:r>
                                  <w:r w:rsidR="00B96B2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00</w:t>
                                  </w:r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B96B2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00</w:t>
                                  </w:r>
                                  <w:r w:rsidR="006639B9" w:rsidRPr="0080475E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3F50DD84" w14:textId="77777777" w:rsidR="00311320" w:rsidRPr="00947437" w:rsidRDefault="00311320" w:rsidP="00311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AE03" id="テキスト ボックス 11" o:spid="_x0000_s1078" type="#_x0000_t202" style="position:absolute;left:0;text-align:left;margin-left:.4pt;margin-top:160.65pt;width:559.8pt;height:48.55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" filled="f" stroked="f" strokeweight=".5pt">
                <v:textbox>
                  <w:txbxContent>
                    <w:tbl>
                      <w:tblPr>
                        <w:tblStyle w:val="a3"/>
                        <w:tblW w:w="10892" w:type="dxa"/>
                        <w:tblBorders>
                          <w:top w:val="single" w:sz="24" w:space="0" w:color="7F7F7F" w:themeColor="text1" w:themeTint="80"/>
                          <w:left w:val="single" w:sz="24" w:space="0" w:color="7F7F7F" w:themeColor="text1" w:themeTint="80"/>
                          <w:bottom w:val="single" w:sz="24" w:space="0" w:color="7F7F7F" w:themeColor="text1" w:themeTint="80"/>
                          <w:right w:val="single" w:sz="24" w:space="0" w:color="7F7F7F" w:themeColor="text1" w:themeTint="80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4"/>
                        <w:gridCol w:w="2962"/>
                        <w:gridCol w:w="1418"/>
                        <w:gridCol w:w="4968"/>
                      </w:tblGrid>
                      <w:tr w:rsidR="006639B9" w:rsidRPr="00947437" w14:paraId="434A39AD" w14:textId="55D6DAA6" w:rsidTr="00087C13">
                        <w:trPr>
                          <w:trHeight w:val="649"/>
                        </w:trPr>
                        <w:tc>
                          <w:tcPr>
                            <w:tcW w:w="1544" w:type="dxa"/>
                            <w:tcBorders>
                              <w:top w:val="single" w:sz="18" w:space="0" w:color="7F7F7F" w:themeColor="text1" w:themeTint="80"/>
                              <w:left w:val="single" w:sz="18" w:space="0" w:color="7F7F7F" w:themeColor="text1" w:themeTint="80"/>
                              <w:bottom w:val="single" w:sz="18" w:space="0" w:color="7F7F7F" w:themeColor="text1" w:themeTint="80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FA556E8" w14:textId="64AEF5B1" w:rsidR="006639B9" w:rsidRPr="00905DA0" w:rsidRDefault="006639B9" w:rsidP="00AF2D2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905D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患者氏名</w:t>
                            </w:r>
                          </w:p>
                        </w:tc>
                        <w:tc>
                          <w:tcPr>
                            <w:tcW w:w="2962" w:type="dxa"/>
                            <w:tcBorders>
                              <w:top w:val="single" w:sz="18" w:space="0" w:color="7F7F7F" w:themeColor="text1" w:themeTint="80"/>
                              <w:bottom w:val="single" w:sz="18" w:space="0" w:color="7F7F7F" w:themeColor="text1" w:themeTint="80"/>
                            </w:tcBorders>
                            <w:vAlign w:val="center"/>
                          </w:tcPr>
                          <w:p w14:paraId="630EA12D" w14:textId="3A458A2C" w:rsidR="006639B9" w:rsidRPr="00905DA0" w:rsidRDefault="00EE092C" w:rsidP="00645CA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905DA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　　　　　　　　　　　　　　　</w:t>
                            </w:r>
                            <w:r w:rsidR="00D53052" w:rsidRPr="00905DA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様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8" w:space="0" w:color="7F7F7F" w:themeColor="text1" w:themeTint="80"/>
                              <w:bottom w:val="single" w:sz="18" w:space="0" w:color="7F7F7F" w:themeColor="text1" w:themeTint="80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2E0153B" w14:textId="18BE6407" w:rsidR="006639B9" w:rsidRPr="007A4526" w:rsidRDefault="006639B9" w:rsidP="006639B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7A45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968" w:type="dxa"/>
                            <w:tcBorders>
                              <w:top w:val="single" w:sz="18" w:space="0" w:color="7F7F7F" w:themeColor="text1" w:themeTint="80"/>
                              <w:bottom w:val="single" w:sz="18" w:space="0" w:color="7F7F7F" w:themeColor="text1" w:themeTint="80"/>
                              <w:right w:val="single" w:sz="18" w:space="0" w:color="7F7F7F" w:themeColor="text1" w:themeTint="80"/>
                            </w:tcBorders>
                            <w:vAlign w:val="center"/>
                          </w:tcPr>
                          <w:p w14:paraId="2E8EE57A" w14:textId="619DA48F" w:rsidR="006639B9" w:rsidRPr="0080475E" w:rsidRDefault="003D1C79" w:rsidP="00E40676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-53665842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A4526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T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16977324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39B9" w:rsidRPr="0080475E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S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-172428514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39B9" w:rsidRPr="0080475E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H　</w:t>
                            </w: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id w:val="-70363559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39B9" w:rsidRPr="0080475E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R</w:t>
                            </w:r>
                            <w:r w:rsidR="00B96B2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00</w:t>
                            </w:r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年</w:t>
                            </w:r>
                            <w:r w:rsidR="00B96B2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00</w:t>
                            </w:r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月</w:t>
                            </w:r>
                            <w:r w:rsidR="00B96B2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00</w:t>
                            </w:r>
                            <w:r w:rsidR="006639B9" w:rsidRPr="0080475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3F50DD84" w14:textId="77777777" w:rsidR="00311320" w:rsidRPr="00947437" w:rsidRDefault="00311320" w:rsidP="00311320"/>
                  </w:txbxContent>
                </v:textbox>
                <w10:wrap anchorx="margin"/>
              </v:shape>
            </w:pict>
          </mc:Fallback>
        </mc:AlternateContent>
      </w:r>
      <w:r w:rsidR="005D0859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F98AE1D" wp14:editId="02387626">
                <wp:simplePos x="0" y="0"/>
                <wp:positionH relativeFrom="margin">
                  <wp:posOffset>2773045</wp:posOffset>
                </wp:positionH>
                <wp:positionV relativeFrom="paragraph">
                  <wp:posOffset>82550</wp:posOffset>
                </wp:positionV>
                <wp:extent cx="1579880" cy="520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A704A" w14:textId="5C1CA5E5" w:rsidR="00F24532" w:rsidRPr="00927AF4" w:rsidRDefault="008308DB" w:rsidP="008308D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検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予約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AE1D" id="テキスト ボックス 1" o:spid="_x0000_s1079" type="#_x0000_t202" style="position:absolute;left:0;text-align:left;margin-left:218.35pt;margin-top:6.5pt;width:124.4pt;height:41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" filled="f" stroked="f" strokeweight=".5pt">
                <v:textbox>
                  <w:txbxContent>
                    <w:p w14:paraId="426A704A" w14:textId="5C1CA5E5" w:rsidR="00F24532" w:rsidRPr="00927AF4" w:rsidRDefault="008308DB" w:rsidP="008308D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検査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予約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B82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9E00C2" wp14:editId="28F4A806">
                <wp:simplePos x="0" y="0"/>
                <wp:positionH relativeFrom="column">
                  <wp:posOffset>111125</wp:posOffset>
                </wp:positionH>
                <wp:positionV relativeFrom="paragraph">
                  <wp:posOffset>15876</wp:posOffset>
                </wp:positionV>
                <wp:extent cx="973455" cy="684530"/>
                <wp:effectExtent l="19050" t="19050" r="17145" b="2032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6845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1224D" id="四角形: 角を丸くする 24" o:spid="_x0000_s1026" style="position:absolute;left:0;text-align:left;margin-left:8.75pt;margin-top:1.25pt;width:76.65pt;height:53.9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" filled="f" strokecolor="gray [1629]" strokeweight="2.25pt">
                <v:stroke joinstyle="miter"/>
              </v:roundrect>
            </w:pict>
          </mc:Fallback>
        </mc:AlternateContent>
      </w:r>
      <w:r w:rsidR="00BB6B82" w:rsidRPr="00FE33D4">
        <w:rPr>
          <w:rFonts w:asciiTheme="majorHAnsi" w:eastAsiaTheme="majorHAnsi" w:hAnsiTheme="majorHAnsi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3C71AEE" wp14:editId="4CDEBD3B">
                <wp:simplePos x="0" y="0"/>
                <wp:positionH relativeFrom="margin">
                  <wp:posOffset>109855</wp:posOffset>
                </wp:positionH>
                <wp:positionV relativeFrom="paragraph">
                  <wp:posOffset>-23495</wp:posOffset>
                </wp:positionV>
                <wp:extent cx="946150" cy="72263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72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4A16E" w14:textId="3438CBDE" w:rsidR="00F24532" w:rsidRPr="00FE33D4" w:rsidRDefault="00F24532" w:rsidP="00FE33D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 w:rsidRPr="00FE33D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0"/>
                                <w:szCs w:val="70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1AEE" id="テキスト ボックス 4" o:spid="_x0000_s1080" type="#_x0000_t202" style="position:absolute;left:0;text-align:left;margin-left:8.65pt;margin-top:-1.85pt;width:74.5pt;height:56.9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" filled="f" stroked="f" strokeweight=".5pt">
                <v:textbox>
                  <w:txbxContent>
                    <w:p w14:paraId="2BB4A16E" w14:textId="3438CBDE" w:rsidR="00F24532" w:rsidRPr="00FE33D4" w:rsidRDefault="00F24532" w:rsidP="00FE33D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70"/>
                          <w:szCs w:val="70"/>
                        </w:rPr>
                      </w:pPr>
                      <w:r w:rsidRPr="00FE33D4">
                        <w:rPr>
                          <w:rFonts w:ascii="BIZ UDPゴシック" w:eastAsia="BIZ UDPゴシック" w:hAnsi="BIZ UDPゴシック"/>
                          <w:b/>
                          <w:bCs/>
                          <w:sz w:val="70"/>
                          <w:szCs w:val="70"/>
                        </w:rPr>
                        <w:t>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E33D4" w:rsidRPr="00FE33D4" w:rsidSect="00087C13">
      <w:pgSz w:w="11906" w:h="16838"/>
      <w:pgMar w:top="680" w:right="340" w:bottom="68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4C7C0" w14:textId="77777777" w:rsidR="00FC5072" w:rsidRDefault="00FC5072" w:rsidP="00705B00">
      <w:r>
        <w:separator/>
      </w:r>
    </w:p>
  </w:endnote>
  <w:endnote w:type="continuationSeparator" w:id="0">
    <w:p w14:paraId="1AE52BFF" w14:textId="77777777" w:rsidR="00FC5072" w:rsidRDefault="00FC5072" w:rsidP="0070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A68CA" w14:textId="77777777" w:rsidR="00FC5072" w:rsidRDefault="00FC5072" w:rsidP="00705B00">
      <w:r>
        <w:separator/>
      </w:r>
    </w:p>
  </w:footnote>
  <w:footnote w:type="continuationSeparator" w:id="0">
    <w:p w14:paraId="0D6372F3" w14:textId="77777777" w:rsidR="00FC5072" w:rsidRDefault="00FC5072" w:rsidP="00705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091D"/>
    <w:multiLevelType w:val="hybridMultilevel"/>
    <w:tmpl w:val="86B2C9C4"/>
    <w:lvl w:ilvl="0" w:tplc="931E653E">
      <w:start w:val="5"/>
      <w:numFmt w:val="decimalEnclosedCircle"/>
      <w:lvlText w:val="%1"/>
      <w:lvlJc w:val="left"/>
      <w:pPr>
        <w:ind w:left="3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4313" w:hanging="420"/>
      </w:pPr>
    </w:lvl>
    <w:lvl w:ilvl="3" w:tplc="0409000F" w:tentative="1">
      <w:start w:val="1"/>
      <w:numFmt w:val="decimal"/>
      <w:lvlText w:val="%4."/>
      <w:lvlJc w:val="left"/>
      <w:pPr>
        <w:ind w:left="4733" w:hanging="420"/>
      </w:pPr>
    </w:lvl>
    <w:lvl w:ilvl="4" w:tplc="04090017" w:tentative="1">
      <w:start w:val="1"/>
      <w:numFmt w:val="aiueoFullWidth"/>
      <w:lvlText w:val="(%5)"/>
      <w:lvlJc w:val="left"/>
      <w:pPr>
        <w:ind w:left="5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5573" w:hanging="420"/>
      </w:pPr>
    </w:lvl>
    <w:lvl w:ilvl="6" w:tplc="0409000F" w:tentative="1">
      <w:start w:val="1"/>
      <w:numFmt w:val="decimal"/>
      <w:lvlText w:val="%7."/>
      <w:lvlJc w:val="left"/>
      <w:pPr>
        <w:ind w:left="5993" w:hanging="420"/>
      </w:pPr>
    </w:lvl>
    <w:lvl w:ilvl="7" w:tplc="04090017" w:tentative="1">
      <w:start w:val="1"/>
      <w:numFmt w:val="aiueoFullWidth"/>
      <w:lvlText w:val="(%8)"/>
      <w:lvlJc w:val="left"/>
      <w:pPr>
        <w:ind w:left="6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6833" w:hanging="420"/>
      </w:pPr>
    </w:lvl>
  </w:abstractNum>
  <w:abstractNum w:abstractNumId="1" w15:restartNumberingAfterBreak="0">
    <w:nsid w:val="07C13920"/>
    <w:multiLevelType w:val="hybridMultilevel"/>
    <w:tmpl w:val="44C22308"/>
    <w:lvl w:ilvl="0" w:tplc="988A73A6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30E70"/>
    <w:multiLevelType w:val="hybridMultilevel"/>
    <w:tmpl w:val="1076EAD0"/>
    <w:lvl w:ilvl="0" w:tplc="79D0B06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71503"/>
    <w:multiLevelType w:val="hybridMultilevel"/>
    <w:tmpl w:val="583A1CA2"/>
    <w:lvl w:ilvl="0" w:tplc="851E496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B5716C"/>
    <w:multiLevelType w:val="hybridMultilevel"/>
    <w:tmpl w:val="90385C5A"/>
    <w:lvl w:ilvl="0" w:tplc="470E32A0">
      <w:start w:val="400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40DFA"/>
    <w:multiLevelType w:val="hybridMultilevel"/>
    <w:tmpl w:val="1C54462E"/>
    <w:lvl w:ilvl="0" w:tplc="782EEBF8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103085"/>
    <w:multiLevelType w:val="hybridMultilevel"/>
    <w:tmpl w:val="27728528"/>
    <w:lvl w:ilvl="0" w:tplc="C1989002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A437DB"/>
    <w:multiLevelType w:val="hybridMultilevel"/>
    <w:tmpl w:val="128AB5BC"/>
    <w:lvl w:ilvl="0" w:tplc="538201D8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D10F5C"/>
    <w:multiLevelType w:val="hybridMultilevel"/>
    <w:tmpl w:val="10DC21FE"/>
    <w:lvl w:ilvl="0" w:tplc="316EBC22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296873"/>
    <w:multiLevelType w:val="hybridMultilevel"/>
    <w:tmpl w:val="5FD61F24"/>
    <w:lvl w:ilvl="0" w:tplc="39B68478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5C09FA"/>
    <w:multiLevelType w:val="hybridMultilevel"/>
    <w:tmpl w:val="D1AC68CA"/>
    <w:lvl w:ilvl="0" w:tplc="D63A2AF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334F20"/>
    <w:multiLevelType w:val="hybridMultilevel"/>
    <w:tmpl w:val="85EE8644"/>
    <w:lvl w:ilvl="0" w:tplc="8E0AA6EE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F0304C"/>
    <w:multiLevelType w:val="hybridMultilevel"/>
    <w:tmpl w:val="4656E6B4"/>
    <w:lvl w:ilvl="0" w:tplc="66A65730">
      <w:numFmt w:val="bullet"/>
      <w:lvlText w:val="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48433DD"/>
    <w:multiLevelType w:val="hybridMultilevel"/>
    <w:tmpl w:val="A6FC8144"/>
    <w:lvl w:ilvl="0" w:tplc="091E3C96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8D4ACF"/>
    <w:multiLevelType w:val="hybridMultilevel"/>
    <w:tmpl w:val="87566B78"/>
    <w:lvl w:ilvl="0" w:tplc="4446B39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32"/>
        <w:szCs w:val="32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4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CD"/>
    <w:rsid w:val="00087C13"/>
    <w:rsid w:val="00092D3C"/>
    <w:rsid w:val="000968CA"/>
    <w:rsid w:val="000B0A82"/>
    <w:rsid w:val="00186940"/>
    <w:rsid w:val="00195BF8"/>
    <w:rsid w:val="001F4E06"/>
    <w:rsid w:val="00202DA0"/>
    <w:rsid w:val="00222114"/>
    <w:rsid w:val="0022449B"/>
    <w:rsid w:val="00237F81"/>
    <w:rsid w:val="002752C3"/>
    <w:rsid w:val="002A4404"/>
    <w:rsid w:val="002B21C6"/>
    <w:rsid w:val="002C650C"/>
    <w:rsid w:val="00311320"/>
    <w:rsid w:val="00344E0A"/>
    <w:rsid w:val="0034595B"/>
    <w:rsid w:val="003A30A1"/>
    <w:rsid w:val="003D1C79"/>
    <w:rsid w:val="003E5913"/>
    <w:rsid w:val="004A2132"/>
    <w:rsid w:val="004C03AA"/>
    <w:rsid w:val="00574257"/>
    <w:rsid w:val="005868FC"/>
    <w:rsid w:val="005A480D"/>
    <w:rsid w:val="005D0859"/>
    <w:rsid w:val="00643FC5"/>
    <w:rsid w:val="00645CAB"/>
    <w:rsid w:val="006639B9"/>
    <w:rsid w:val="00691927"/>
    <w:rsid w:val="006939BA"/>
    <w:rsid w:val="006C4218"/>
    <w:rsid w:val="00705B00"/>
    <w:rsid w:val="007A4526"/>
    <w:rsid w:val="007D041C"/>
    <w:rsid w:val="007E6782"/>
    <w:rsid w:val="007F78DF"/>
    <w:rsid w:val="0080475E"/>
    <w:rsid w:val="00820E13"/>
    <w:rsid w:val="008308DB"/>
    <w:rsid w:val="008556B3"/>
    <w:rsid w:val="00880136"/>
    <w:rsid w:val="00905DA0"/>
    <w:rsid w:val="00922357"/>
    <w:rsid w:val="00927AF4"/>
    <w:rsid w:val="00932AE5"/>
    <w:rsid w:val="00947437"/>
    <w:rsid w:val="00957906"/>
    <w:rsid w:val="009618C9"/>
    <w:rsid w:val="00990A06"/>
    <w:rsid w:val="009A0971"/>
    <w:rsid w:val="009B6EFC"/>
    <w:rsid w:val="009C3CF7"/>
    <w:rsid w:val="009F4E99"/>
    <w:rsid w:val="00A069FB"/>
    <w:rsid w:val="00A15DB3"/>
    <w:rsid w:val="00A53264"/>
    <w:rsid w:val="00A607E1"/>
    <w:rsid w:val="00AE05EC"/>
    <w:rsid w:val="00AE7D0E"/>
    <w:rsid w:val="00AF2D24"/>
    <w:rsid w:val="00AF5D9A"/>
    <w:rsid w:val="00B96B29"/>
    <w:rsid w:val="00BB6B82"/>
    <w:rsid w:val="00BF0FF9"/>
    <w:rsid w:val="00C21879"/>
    <w:rsid w:val="00C87443"/>
    <w:rsid w:val="00CD49FB"/>
    <w:rsid w:val="00CE23A1"/>
    <w:rsid w:val="00D34ECD"/>
    <w:rsid w:val="00D53052"/>
    <w:rsid w:val="00D81E42"/>
    <w:rsid w:val="00D82BA1"/>
    <w:rsid w:val="00D9317B"/>
    <w:rsid w:val="00DD5057"/>
    <w:rsid w:val="00E042E8"/>
    <w:rsid w:val="00E06F8C"/>
    <w:rsid w:val="00E07483"/>
    <w:rsid w:val="00E40676"/>
    <w:rsid w:val="00EA37C7"/>
    <w:rsid w:val="00EE092C"/>
    <w:rsid w:val="00EE09CA"/>
    <w:rsid w:val="00EE7190"/>
    <w:rsid w:val="00F0334A"/>
    <w:rsid w:val="00F203D2"/>
    <w:rsid w:val="00F24532"/>
    <w:rsid w:val="00FC5072"/>
    <w:rsid w:val="00FE33D4"/>
    <w:rsid w:val="00FE5EDF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65FD2A"/>
  <w15:chartTrackingRefBased/>
  <w15:docId w15:val="{6C743E32-9C45-4817-B1F2-ECF5B282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F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47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0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5B00"/>
  </w:style>
  <w:style w:type="paragraph" w:styleId="a7">
    <w:name w:val="footer"/>
    <w:basedOn w:val="a"/>
    <w:link w:val="a8"/>
    <w:uiPriority w:val="99"/>
    <w:unhideWhenUsed/>
    <w:rsid w:val="00705B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5B00"/>
  </w:style>
  <w:style w:type="paragraph" w:styleId="a9">
    <w:name w:val="Balloon Text"/>
    <w:basedOn w:val="a"/>
    <w:link w:val="aa"/>
    <w:uiPriority w:val="99"/>
    <w:semiHidden/>
    <w:unhideWhenUsed/>
    <w:rsid w:val="00EA3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AB00-BC75-4737-ACAE-0C9C3C8E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由希子</dc:creator>
  <cp:keywords/>
  <dc:description/>
  <cp:lastModifiedBy>三宅 由希子</cp:lastModifiedBy>
  <cp:revision>17</cp:revision>
  <cp:lastPrinted>2021-05-20T07:18:00Z</cp:lastPrinted>
  <dcterms:created xsi:type="dcterms:W3CDTF">2021-04-19T06:33:00Z</dcterms:created>
  <dcterms:modified xsi:type="dcterms:W3CDTF">2021-05-20T07:18:00Z</dcterms:modified>
</cp:coreProperties>
</file>